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3AC1" w:rsidP="00D33AC1" w:rsidRDefault="00B60A75" w14:paraId="43DDA534" w14:textId="7ED157FA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Pr="00F16461" w:rsidR="00F16461">
        <w:rPr>
          <w:noProof/>
        </w:rPr>
        <w:t xml:space="preserve"> </w:t>
      </w:r>
    </w:p>
    <w:p w:rsidR="00B60A75" w:rsidP="00D33AC1" w:rsidRDefault="00B60A75" w14:paraId="013B41F7" w14:textId="485D71A5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:rsidRPr="00785C0E" w:rsidR="00E978AB" w:rsidP="00D33AC1" w:rsidRDefault="00E978AB" w14:paraId="615D2FE6" w14:textId="77777777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A67F66" w:rsidP="00A67F66" w:rsidRDefault="00A67F66" w14:paraId="595E563A" w14:textId="77777777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Pr="00D67DF8" w:rsidR="00A67F66" w:rsidTr="2B6102FE" w14:paraId="2BF1D392" w14:textId="77777777">
        <w:tc>
          <w:tcPr>
            <w:tcW w:w="57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67DF8" w:rsidR="00A67F66" w:rsidP="00D67DF8" w:rsidRDefault="00A67F66" w14:paraId="131EE370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color="auto" w:sz="4" w:space="0"/>
            </w:tcBorders>
          </w:tcPr>
          <w:p w:rsidRPr="00D67DF8" w:rsidR="00A67F66" w:rsidP="00D67DF8" w:rsidRDefault="00A67F66" w14:paraId="23080200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:rsidRPr="00D67DF8" w:rsidR="00A67F66" w:rsidP="00D67DF8" w:rsidRDefault="00A67F66" w14:paraId="05418A54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:rsidRPr="00D67DF8" w:rsidR="00A67F66" w:rsidP="2B6102FE" w:rsidRDefault="3A769FF5" w14:paraId="3E646134" w14:textId="47BDC11E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  <w:r w:rsidRPr="2B6102FE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555</w:t>
            </w:r>
          </w:p>
        </w:tc>
      </w:tr>
      <w:tr w:rsidRPr="00D67DF8" w:rsidR="00A67F66" w:rsidTr="2B6102FE" w14:paraId="22A9DDCF" w14:textId="77777777">
        <w:tc>
          <w:tcPr>
            <w:tcW w:w="576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67DF8" w:rsidR="00A67F66" w:rsidP="00D67DF8" w:rsidRDefault="00A67F66" w14:paraId="774E4D0C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color="auto" w:sz="4" w:space="0"/>
            </w:tcBorders>
          </w:tcPr>
          <w:p w:rsidRPr="00D67DF8" w:rsidR="000611AE" w:rsidP="00D67DF8" w:rsidRDefault="000611AE" w14:paraId="11EEAA5E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:rsidRPr="00D67DF8" w:rsidR="00A67F66" w:rsidP="00D67DF8" w:rsidRDefault="000611AE" w14:paraId="0C0A85EF" w14:textId="77777777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:rsidRPr="00D67DF8" w:rsidR="00A67F66" w:rsidP="00EA074D" w:rsidRDefault="00814462" w14:paraId="0AC0D4A1" w14:textId="1688EA9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</w:t>
            </w:r>
            <w:r w:rsidR="002427A0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6</w:t>
            </w:r>
          </w:p>
        </w:tc>
      </w:tr>
    </w:tbl>
    <w:p w:rsidRPr="00A67F66" w:rsidR="00B60A75" w:rsidP="00A67F66" w:rsidRDefault="00B60A75" w14:paraId="69AF2650" w14:textId="77777777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:rsidRPr="0091296D" w:rsidR="00B60A75" w:rsidP="000611AE" w:rsidRDefault="00B60A75" w14:paraId="7F5DBC47" w14:textId="77777777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Pr="0091296D" w:rsidR="00AD68CF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Pr="0091296D" w:rsidR="003351D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Pr="0091296D" w:rsidR="003351D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:rsidR="000611AE" w:rsidP="000611AE" w:rsidRDefault="000611AE" w14:paraId="4A0CDB3D" w14:textId="77777777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567"/>
        <w:gridCol w:w="5167"/>
      </w:tblGrid>
      <w:tr w:rsidRPr="001F61CC" w:rsidR="000611AE" w:rsidTr="7CE1589E" w14:paraId="7FC2F2EE" w14:textId="77777777">
        <w:tc>
          <w:tcPr>
            <w:tcW w:w="3801" w:type="dxa"/>
          </w:tcPr>
          <w:p w:rsidRPr="00D67DF8" w:rsidR="000611AE" w:rsidP="00D67DF8" w:rsidRDefault="00785C0E" w14:paraId="6A439F48" w14:textId="7777777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 w:rsidR="000611AE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Pr="00D67DF8" w:rsidR="000611AE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:rsidRPr="00D67DF8" w:rsidR="000611AE" w:rsidP="00D67DF8" w:rsidRDefault="000611AE" w14:paraId="3F426B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:rsidRPr="00D67DF8" w:rsidR="00AD68CF" w:rsidP="00D67DF8" w:rsidRDefault="00AD68CF" w14:paraId="72142F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0B636E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0082B1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:rsidRPr="00B30449" w:rsidR="00B30449" w:rsidP="7CE1589E" w:rsidRDefault="0053E6D9" w14:paraId="496654AC" w14:textId="285730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7CE1589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De Hauwere Stefaan</w:t>
            </w:r>
          </w:p>
          <w:p w:rsidRPr="00B30449" w:rsidR="00B30449" w:rsidP="2B6102FE" w:rsidRDefault="0053E6D9" w14:paraId="4B8B5B63" w14:textId="1F295F1F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2B6102F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Eerdegemstraat 24</w:t>
            </w:r>
          </w:p>
          <w:p w:rsidRPr="00B30449" w:rsidR="00B30449" w:rsidP="2B6102FE" w:rsidRDefault="0053E6D9" w14:paraId="7ABE9EC3" w14:textId="146940AA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2B6102F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9310 Baardegem</w:t>
            </w:r>
          </w:p>
          <w:p w:rsidRPr="00B30449" w:rsidR="00B30449" w:rsidP="2B6102FE" w:rsidRDefault="0053E6D9" w14:paraId="14CCB669" w14:textId="63B6C340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2B6102F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0475/958002</w:t>
            </w:r>
          </w:p>
          <w:p w:rsidRPr="00B30449" w:rsidR="00B30449" w:rsidP="2B6102FE" w:rsidRDefault="0053E6D9" w14:paraId="4986B2B2" w14:textId="6B15EF72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hyperlink r:id="rId8">
              <w:r w:rsidRPr="2B6102FE">
                <w:rPr>
                  <w:rStyle w:val="Lienhypertexte"/>
                  <w:rFonts w:ascii="Arial" w:hAnsi="Arial" w:eastAsia="Arial" w:cs="Arial"/>
                  <w:b/>
                  <w:bCs/>
                  <w:i/>
                  <w:iCs/>
                  <w:lang w:val="fr-FR"/>
                </w:rPr>
                <w:t>stefdeha@skynet.be</w:t>
              </w:r>
            </w:hyperlink>
          </w:p>
          <w:p w:rsidRPr="00B30449" w:rsidR="000611AE" w:rsidP="00D67DF8" w:rsidRDefault="000611AE" w14:paraId="30E943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Pr="001F61CC" w:rsidR="000611AE" w:rsidTr="7CE1589E" w14:paraId="4DA7DC4D" w14:textId="77777777">
        <w:tc>
          <w:tcPr>
            <w:tcW w:w="3801" w:type="dxa"/>
          </w:tcPr>
          <w:p w:rsidRPr="00D67DF8" w:rsidR="000611AE" w:rsidP="00D67DF8" w:rsidRDefault="000611AE" w14:paraId="74EE9B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Pr="00D67DF8" w:rsidR="00785C0E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:rsidRPr="00D67DF8" w:rsidR="00AD68CF" w:rsidP="00D67DF8" w:rsidRDefault="00AD68CF" w14:paraId="00C2B44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488AFF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178821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5C7176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:rsidRPr="00B30449" w:rsidR="00B30449" w:rsidP="7CE1589E" w:rsidRDefault="59DA987D" w14:paraId="100729EF" w14:textId="30014B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7CE1589E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Mariën Bart</w:t>
            </w:r>
          </w:p>
          <w:p w:rsidRPr="00B30449" w:rsidR="00B30449" w:rsidP="7736C588" w:rsidRDefault="59DA987D" w14:paraId="17A20B91" w14:textId="72206788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7736C58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Bruggeneindse Heivelden 10</w:t>
            </w:r>
          </w:p>
          <w:p w:rsidRPr="00B30449" w:rsidR="00B30449" w:rsidP="7736C588" w:rsidRDefault="59DA987D" w14:paraId="6956F270" w14:textId="74817C4F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7736C58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2235 Hulshout</w:t>
            </w:r>
          </w:p>
          <w:p w:rsidRPr="00B30449" w:rsidR="00B30449" w:rsidP="7736C588" w:rsidRDefault="59DA987D" w14:paraId="4C770C58" w14:textId="6140B0A8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r w:rsidRPr="7736C58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lang w:val="nl-BE"/>
              </w:rPr>
              <w:t>0494/890040</w:t>
            </w:r>
          </w:p>
          <w:p w:rsidRPr="00B30449" w:rsidR="00B30449" w:rsidP="7736C588" w:rsidRDefault="59DA987D" w14:paraId="5F80B375" w14:textId="45E9277F">
            <w:pPr>
              <w:textAlignment w:val="baseline"/>
              <w:rPr>
                <w:rFonts w:ascii="Arial" w:hAnsi="Arial" w:eastAsia="Arial" w:cs="Arial"/>
                <w:color w:val="000000" w:themeColor="text1"/>
                <w:lang w:val="nl-BE"/>
              </w:rPr>
            </w:pPr>
            <w:hyperlink r:id="rId9">
              <w:r w:rsidRPr="7736C588">
                <w:rPr>
                  <w:rStyle w:val="Lienhypertexte"/>
                  <w:rFonts w:ascii="Arial" w:hAnsi="Arial" w:eastAsia="Arial" w:cs="Arial"/>
                  <w:b/>
                  <w:bCs/>
                  <w:i/>
                  <w:iCs/>
                  <w:lang w:val="fr-FR"/>
                </w:rPr>
                <w:t>bart.marien4@telenet.be</w:t>
              </w:r>
            </w:hyperlink>
          </w:p>
          <w:p w:rsidRPr="00B30449" w:rsidR="000611AE" w:rsidP="00D67DF8" w:rsidRDefault="000611AE" w14:paraId="07D69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Pr="001F61CC" w:rsidR="000611AE" w:rsidTr="7CE1589E" w14:paraId="06DCDEAF" w14:textId="77777777">
        <w:tc>
          <w:tcPr>
            <w:tcW w:w="3801" w:type="dxa"/>
          </w:tcPr>
          <w:p w:rsidRPr="00D67DF8" w:rsidR="000611AE" w:rsidP="00D67DF8" w:rsidRDefault="000611AE" w14:paraId="3BBB55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Pr="00D67DF8" w:rsidR="00785C0E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:rsidRPr="00D67DF8" w:rsidR="00AD68CF" w:rsidP="00D67DF8" w:rsidRDefault="00AD68CF" w14:paraId="1CC0A6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25D08F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4D16D9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0611AE" w:rsidP="00D67DF8" w:rsidRDefault="000611AE" w14:paraId="0099BA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:rsidRPr="00883CD8" w:rsidR="000611AE" w:rsidP="7CE1589E" w:rsidRDefault="2F79E88C" w14:paraId="4AB8EC63" w14:textId="653B44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>Bauweraerts</w:t>
            </w:r>
            <w:proofErr w:type="spellEnd"/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 xml:space="preserve"> Chris</w:t>
            </w:r>
          </w:p>
          <w:p w:rsidRPr="00883CD8" w:rsidR="000611AE" w:rsidP="7CE1589E" w:rsidRDefault="2F79E88C" w14:paraId="4250221E" w14:textId="63C728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>Mont 14N</w:t>
            </w:r>
          </w:p>
          <w:p w:rsidRPr="00883CD8" w:rsidR="000611AE" w:rsidP="7CE1589E" w:rsidRDefault="2F79E88C" w14:paraId="59994EFD" w14:textId="116E8D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 xml:space="preserve">6661 </w:t>
            </w:r>
            <w:proofErr w:type="spellStart"/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>Achouffe</w:t>
            </w:r>
            <w:proofErr w:type="spellEnd"/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 xml:space="preserve"> Houffalize</w:t>
            </w:r>
          </w:p>
          <w:p w:rsidRPr="00883CD8" w:rsidR="000611AE" w:rsidP="7CE1589E" w:rsidRDefault="2F79E88C" w14:paraId="3E35850B" w14:textId="6EB3E8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00883CD8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</w:rPr>
              <w:t>0497/577179</w:t>
            </w:r>
          </w:p>
          <w:p w:rsidRPr="00883CD8" w:rsidR="000611AE" w:rsidP="7CE1589E" w:rsidRDefault="2F79E88C" w14:paraId="38E1F274" w14:textId="7DF8146A">
            <w:p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hyperlink r:id="rId10">
              <w:r w:rsidRPr="00883CD8">
                <w:rPr>
                  <w:rStyle w:val="Lienhypertexte"/>
                  <w:rFonts w:ascii="Arial" w:hAnsi="Arial" w:eastAsia="Arial" w:cs="Arial"/>
                  <w:b/>
                  <w:bCs/>
                  <w:i/>
                  <w:iCs/>
                </w:rPr>
                <w:t>chris@achouffe.be</w:t>
              </w:r>
            </w:hyperlink>
          </w:p>
          <w:p w:rsidRPr="00883CD8" w:rsidR="000611AE" w:rsidP="7CE1589E" w:rsidRDefault="000611AE" w14:paraId="248469D5" w14:textId="060F8A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D67DF8" w:rsidR="000611AE" w:rsidTr="7CE1589E" w14:paraId="533008FA" w14:textId="77777777">
        <w:tc>
          <w:tcPr>
            <w:tcW w:w="3801" w:type="dxa"/>
          </w:tcPr>
          <w:p w:rsidRPr="00D67DF8" w:rsidR="000611AE" w:rsidP="00D67DF8" w:rsidRDefault="000611AE" w14:paraId="625797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:rsidRPr="00D67DF8" w:rsidR="00AD68CF" w:rsidP="00D67DF8" w:rsidRDefault="000611AE" w14:paraId="555953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:rsidRPr="00D67DF8" w:rsidR="00AD68CF" w:rsidP="00D67DF8" w:rsidRDefault="00AD68CF" w14:paraId="5EF1CDB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7D6E06A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:rsidRPr="00D67DF8" w:rsidR="00AD68CF" w:rsidP="00D67DF8" w:rsidRDefault="00AD68CF" w14:paraId="0102035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:rsidRPr="00D67DF8" w:rsidR="004102E2" w:rsidP="7736C588" w:rsidRDefault="29D1E090" w14:paraId="748B41A6" w14:textId="1B5F0CD7">
            <w:pPr>
              <w:textAlignment w:val="baseline"/>
              <w:rPr>
                <w:lang w:val="fr-FR"/>
              </w:rPr>
            </w:pPr>
            <w:r w:rsidRPr="7736C588">
              <w:rPr>
                <w:rFonts w:ascii="Arial" w:hAnsi="Arial" w:eastAsia="Arial" w:cs="Arial"/>
                <w:b/>
                <w:bCs/>
                <w:color w:val="000000" w:themeColor="text1"/>
                <w:lang w:val="nl-BE"/>
              </w:rPr>
              <w:t>De Hauwere Stefaan</w:t>
            </w:r>
          </w:p>
          <w:p w:rsidRPr="00D67DF8" w:rsidR="004102E2" w:rsidP="7736C588" w:rsidRDefault="004102E2" w14:paraId="45471651" w14:textId="214D5E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fr-FR"/>
              </w:rPr>
            </w:pPr>
          </w:p>
        </w:tc>
      </w:tr>
    </w:tbl>
    <w:p w:rsidRPr="000611AE" w:rsidR="000611AE" w:rsidP="000611AE" w:rsidRDefault="000611AE" w14:paraId="74D5452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785C0E" w:rsidP="7736C588" w:rsidRDefault="63E1C001" w14:paraId="34CB8778" w14:textId="0DF52029">
      <w:pPr>
        <w:autoSpaceDE w:val="0"/>
        <w:autoSpaceDN w:val="0"/>
        <w:adjustRightInd w:val="0"/>
        <w:ind w:left="-540"/>
        <w:rPr>
          <w:rFonts w:ascii="Arial" w:hAnsi="Arial" w:eastAsia="Arial" w:cs="Arial"/>
          <w:lang w:val="fr-FR"/>
        </w:rPr>
      </w:pPr>
      <w:r w:rsidRPr="7736C588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Pr="7736C588" w:rsidR="26C44108">
        <w:rPr>
          <w:rFonts w:ascii="Arial" w:hAnsi="Arial" w:cs="Arial"/>
          <w:b/>
          <w:bCs/>
          <w:i/>
          <w:iCs/>
          <w:lang w:val="fr-FR"/>
        </w:rPr>
        <w:t>Plaats en datum :</w:t>
      </w:r>
      <w:r w:rsidRPr="7736C588" w:rsidR="2883FAFE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Pr="7736C588" w:rsidR="0642E663">
        <w:rPr>
          <w:rFonts w:ascii="Arial" w:hAnsi="Arial" w:eastAsia="Arial" w:cs="Arial"/>
          <w:b/>
          <w:bCs/>
          <w:i/>
          <w:iCs/>
          <w:color w:val="000000" w:themeColor="text1"/>
          <w:lang w:val="fr-FR"/>
        </w:rPr>
        <w:t>Zaventem, 18/01/2026.</w:t>
      </w:r>
    </w:p>
    <w:p w:rsidR="003B0AD7" w:rsidP="00785C0E" w:rsidRDefault="003B0AD7" w14:paraId="7F18E26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3B0AD7" w:rsidP="003B0AD7" w:rsidRDefault="003B0AD7" w14:paraId="78B190A1" w14:textId="731C05B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B0AD7" w:rsidP="00883C1C" w:rsidRDefault="003B0AD7" w14:paraId="4F06782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Pr="003B0AD7" w:rsidR="003B0AD7" w:rsidP="3A8A9087" w:rsidRDefault="003B0AD7" w14:paraId="4F507539" w14:textId="605D7069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3A8A908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fin d’éviter les erreurs, prière de remplir ce formulaire complètement à l’ordinateur ! Après la réunion, prière d’imprimer sur place et de renvoyer le fichier par courrier électronique. Publiez </w:t>
      </w:r>
      <w:r w:rsidRPr="3A8A9087"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 w:rsidRPr="3A8A908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</w:t>
      </w:r>
      <w:r w:rsidRPr="3A8A9087" w:rsidR="00EA6DA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, de pr</w:t>
      </w:r>
      <w:r w:rsidRPr="3A8A9087" w:rsidR="00A07202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éférence au format PDF,</w:t>
      </w:r>
      <w:r w:rsidRPr="3A8A908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sur le site web de la </w:t>
      </w:r>
      <w:r w:rsidRPr="3A8A9087" w:rsidR="003B031B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BA</w:t>
      </w:r>
      <w:r w:rsidRPr="3A8A908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.</w:t>
      </w:r>
    </w:p>
    <w:p w:rsidRPr="003B0AD7" w:rsidR="003B0AD7" w:rsidP="003B0AD7" w:rsidRDefault="003B0AD7" w14:paraId="5CADF74D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B0AD7" w:rsidP="003B0AD7" w:rsidRDefault="003B0AD7" w14:paraId="18F53EE2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5C77D5" w:rsidP="003B0AD7" w:rsidRDefault="005C77D5" w14:paraId="137A2BE3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:rsidRPr="0047218D" w:rsidR="005C77D5" w:rsidP="003B0AD7" w:rsidRDefault="00083DBE" w14:paraId="50F25764" w14:textId="76E39C42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w:history="1" r:id="rId11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:rsidRPr="0047218D" w:rsidR="005C77D5" w:rsidP="003B0AD7" w:rsidRDefault="005C77D5" w14:paraId="7C0F6C71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w:history="1" r:id="rId12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:rsidRPr="0047218D" w:rsidR="005C77D5" w:rsidP="003B0AD7" w:rsidRDefault="005C77D5" w14:paraId="76C03870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:rsidRPr="00F44A61" w:rsidR="003B0AD7" w:rsidP="003B0AD7" w:rsidRDefault="003B0AD7" w14:paraId="47421799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3B0AD7" w:rsidP="003B0AD7" w:rsidRDefault="003B0AD7" w14:paraId="4D902C9C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3B0AD7" w:rsidP="003B0AD7" w:rsidRDefault="003B0AD7" w14:paraId="2F0C4952" w14:textId="13F5EB9A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</w:t>
      </w:r>
      <w:r w:rsidR="00A07202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, liefs in PDF formaat,</w:t>
      </w: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 xml:space="preserve"> op de website van de </w:t>
      </w:r>
      <w:r w:rsidR="003B031B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BML</w:t>
      </w: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.</w:t>
      </w:r>
    </w:p>
    <w:p w:rsidRPr="00F44A61" w:rsidR="005C77D5" w:rsidP="003B0AD7" w:rsidRDefault="005C77D5" w14:paraId="056590CE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:rsidRPr="00F44A61" w:rsidR="005C77D5" w:rsidP="003B0AD7" w:rsidRDefault="005C77D5" w14:paraId="2470E34A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:rsidRPr="0047218D" w:rsidR="0047218D" w:rsidP="0047218D" w:rsidRDefault="0047218D" w14:paraId="35594344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w:history="1" r:id="rId13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:rsidRPr="0047218D" w:rsidR="0047218D" w:rsidP="0047218D" w:rsidRDefault="0047218D" w14:paraId="3C764CA3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w:history="1" r:id="rId14">
        <w:r w:rsidRPr="0047218D">
          <w:rPr>
            <w:rStyle w:val="Lienhypertexte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:rsidRPr="00715495" w:rsidR="0047218D" w:rsidP="0047218D" w:rsidRDefault="0047218D" w14:paraId="2166E741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:rsidRPr="003B0AD7" w:rsidR="005C77D5" w:rsidP="003B0AD7" w:rsidRDefault="005C77D5" w14:paraId="13B631CF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81097D" w:rsidP="0081097D" w:rsidRDefault="000B7664" w14:paraId="4FA19EDA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:rsidR="00F44A61" w:rsidP="00B4380B" w:rsidRDefault="001D230D" w14:paraId="0657E41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Leden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:rsidRPr="00F44A61" w:rsidR="00F44A61" w:rsidP="00B4380B" w:rsidRDefault="003A184C" w14:paraId="74D535F7" w14:textId="50393399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i/>
          <w:sz w:val="22"/>
          <w:szCs w:val="22"/>
          <w:lang w:val="fr-FR"/>
        </w:rPr>
        <w:t>Distinguer</w:t>
      </w:r>
      <w:r w:rsidRPr="00F44A61" w:rsidR="00F44A61">
        <w:rPr>
          <w:rFonts w:ascii="Arial" w:hAnsi="Arial" w:cs="Arial"/>
          <w:b/>
          <w:i/>
          <w:sz w:val="22"/>
          <w:szCs w:val="22"/>
          <w:lang w:val="fr-FR"/>
        </w:rPr>
        <w:t xml:space="preserve"> les personnes qui assistent effectivement à la réunion </w:t>
      </w:r>
      <w:r w:rsidR="004A0A78">
        <w:rPr>
          <w:rFonts w:ascii="Arial" w:hAnsi="Arial" w:cs="Arial"/>
          <w:b/>
          <w:i/>
          <w:sz w:val="22"/>
          <w:szCs w:val="22"/>
          <w:lang w:val="fr-FR"/>
        </w:rPr>
        <w:t>et celles qui veulent en faire partie</w:t>
      </w:r>
    </w:p>
    <w:p w:rsidRPr="00521162" w:rsidR="00521162" w:rsidP="00521162" w:rsidRDefault="00521162" w14:paraId="632F11E3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nl-NL"/>
        </w:rPr>
      </w:pPr>
      <w:r w:rsidRPr="00521162">
        <w:rPr>
          <w:rFonts w:ascii="Arial" w:hAnsi="Arial" w:cs="Arial"/>
          <w:b/>
          <w:i/>
          <w:sz w:val="22"/>
          <w:szCs w:val="22"/>
          <w:lang w:val="nl-NL"/>
        </w:rPr>
        <w:t>Maak onderscheid tussen mensen die daadwerkelijk de vergadering bijwonen en mensen die er alleen maar bij willen zijn.</w:t>
      </w:r>
    </w:p>
    <w:p w:rsidRPr="00521162" w:rsidR="0044077B" w:rsidP="00B4380B" w:rsidRDefault="0044077B" w14:paraId="1735B7EC" w14:textId="77777777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NL"/>
        </w:rPr>
      </w:pPr>
    </w:p>
    <w:tbl>
      <w:tblPr>
        <w:tblW w:w="10478" w:type="dxa"/>
        <w:tblInd w:w="-1132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20" w:firstRow="1" w:lastRow="0" w:firstColumn="0" w:lastColumn="0" w:noHBand="1" w:noVBand="1"/>
      </w:tblPr>
      <w:tblGrid>
        <w:gridCol w:w="1335"/>
        <w:gridCol w:w="2850"/>
        <w:gridCol w:w="1620"/>
        <w:gridCol w:w="1714"/>
        <w:gridCol w:w="1035"/>
        <w:gridCol w:w="790"/>
        <w:gridCol w:w="1134"/>
      </w:tblGrid>
      <w:tr w:rsidRPr="0023158D" w:rsidR="00401A2E" w:rsidTr="06AE47A7" w14:paraId="411EBDF2" w14:textId="54E4D4EC">
        <w:trPr>
          <w:trHeight w:val="536"/>
        </w:trPr>
        <w:tc>
          <w:tcPr>
            <w:tcW w:w="1335" w:type="dxa"/>
            <w:shd w:val="clear" w:color="auto" w:fill="000000" w:themeFill="text1"/>
          </w:tcPr>
          <w:p w:rsidRPr="00EB0ACD" w:rsidR="007037DB" w:rsidP="00B36C5C" w:rsidRDefault="007037DB" w14:paraId="02DD92BC" w14:textId="7AC558C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EB0A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 xml:space="preserve">Nom </w:t>
            </w:r>
            <w:proofErr w:type="spellStart"/>
            <w:r w:rsidRPr="00EB0A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>prénom</w:t>
            </w:r>
            <w:proofErr w:type="spellEnd"/>
            <w:r w:rsidRPr="00EB0A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 xml:space="preserve"> Naam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  <w:r w:rsidRPr="00EB0AC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>voorn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NL"/>
              </w:rPr>
              <w:t>.</w:t>
            </w:r>
          </w:p>
        </w:tc>
        <w:tc>
          <w:tcPr>
            <w:tcW w:w="2850" w:type="dxa"/>
            <w:shd w:val="clear" w:color="auto" w:fill="000000" w:themeFill="text1"/>
          </w:tcPr>
          <w:p w:rsidRPr="0023158D" w:rsidR="007037DB" w:rsidP="0023158D" w:rsidRDefault="007037DB" w14:paraId="317C814A" w14:textId="12B3A7C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pl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/</w:t>
            </w:r>
          </w:p>
          <w:p w:rsidRPr="0023158D" w:rsidR="007037DB" w:rsidP="0023158D" w:rsidRDefault="007037DB" w14:paraId="1078CE2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:rsidRPr="0023158D" w:rsidR="007037DB" w:rsidP="0023158D" w:rsidRDefault="007037DB" w14:paraId="058A431B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714" w:type="dxa"/>
            <w:shd w:val="clear" w:color="auto" w:fill="000000" w:themeFill="text1"/>
          </w:tcPr>
          <w:p w:rsidRPr="0023158D" w:rsidR="007037DB" w:rsidP="0023158D" w:rsidRDefault="007037DB" w14:paraId="243D237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035" w:type="dxa"/>
            <w:shd w:val="clear" w:color="auto" w:fill="000000" w:themeFill="text1"/>
          </w:tcPr>
          <w:p w:rsidRPr="0023158D" w:rsidR="007037DB" w:rsidP="0023158D" w:rsidRDefault="007037DB" w14:paraId="5886A96E" w14:textId="77777777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  <w:tc>
          <w:tcPr>
            <w:tcW w:w="790" w:type="dxa"/>
            <w:shd w:val="clear" w:color="auto" w:fill="000000" w:themeFill="text1"/>
          </w:tcPr>
          <w:p w:rsidRPr="0023158D" w:rsidR="007037DB" w:rsidP="000831EC" w:rsidRDefault="007037DB" w14:paraId="283CC5F0" w14:textId="087FA3D6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rés./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w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  <w:r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shd w:val="clear" w:color="auto" w:fill="000000" w:themeFill="text1"/>
          </w:tcPr>
          <w:p w:rsidR="007037DB" w:rsidP="000831EC" w:rsidRDefault="007037DB" w14:paraId="69C93654" w14:textId="276BCEA6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téressé</w:t>
            </w:r>
            <w:r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4"/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/ Geïnteresseerd</w:t>
            </w:r>
          </w:p>
        </w:tc>
      </w:tr>
      <w:tr w:rsidRPr="0023158D" w:rsidR="00401A2E" w:rsidTr="06AE47A7" w14:paraId="392D21FE" w14:textId="67361120">
        <w:trPr>
          <w:trHeight w:val="454"/>
        </w:trPr>
        <w:tc>
          <w:tcPr>
            <w:tcW w:w="1335" w:type="dxa"/>
          </w:tcPr>
          <w:p w:rsidR="7736C588" w:rsidP="7736C588" w:rsidRDefault="7736C588" w14:paraId="56381C63" w14:textId="3EAB2E08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an Riet</w:t>
            </w:r>
            <w:r w:rsidRPr="7736C588" w:rsidR="4E3E063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Leon</w:t>
            </w:r>
          </w:p>
        </w:tc>
        <w:tc>
          <w:tcPr>
            <w:tcW w:w="2850" w:type="dxa"/>
          </w:tcPr>
          <w:p w:rsidR="7736C588" w:rsidP="7736C588" w:rsidRDefault="7736C588" w14:paraId="43B62707" w14:textId="57B7F7A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njerstraat 34</w:t>
            </w:r>
          </w:p>
          <w:p w:rsidR="7736C588" w:rsidP="7736C588" w:rsidRDefault="7736C588" w14:paraId="5749C778" w14:textId="49464B84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9280 Lebbeke</w:t>
            </w:r>
          </w:p>
        </w:tc>
        <w:tc>
          <w:tcPr>
            <w:tcW w:w="1620" w:type="dxa"/>
          </w:tcPr>
          <w:p w:rsidR="7736C588" w:rsidP="7736C588" w:rsidRDefault="7736C588" w14:paraId="35023FDC" w14:textId="3B21641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nder Eagles vzw</w:t>
            </w:r>
          </w:p>
        </w:tc>
        <w:tc>
          <w:tcPr>
            <w:tcW w:w="1714" w:type="dxa"/>
          </w:tcPr>
          <w:p w:rsidR="7736C588" w:rsidP="7736C588" w:rsidRDefault="7736C588" w14:paraId="5B30F330" w14:textId="2AD552D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hyperlink r:id="rId15">
              <w:r w:rsidRPr="7736C588">
                <w:rPr>
                  <w:rStyle w:val="Lienhypertexte"/>
                  <w:rFonts w:ascii="Calibri" w:hAnsi="Calibri" w:eastAsia="Calibri" w:cs="Calibri"/>
                  <w:sz w:val="22"/>
                  <w:szCs w:val="22"/>
                </w:rPr>
                <w:t>Van.riet.leon@outlook.be</w:t>
              </w:r>
            </w:hyperlink>
          </w:p>
        </w:tc>
        <w:tc>
          <w:tcPr>
            <w:tcW w:w="1035" w:type="dxa"/>
          </w:tcPr>
          <w:p w:rsidR="7736C588" w:rsidP="7736C588" w:rsidRDefault="7736C588" w14:paraId="3DA6C4EC" w14:textId="6359BA7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497/289917</w:t>
            </w:r>
          </w:p>
        </w:tc>
        <w:tc>
          <w:tcPr>
            <w:tcW w:w="790" w:type="dxa"/>
          </w:tcPr>
          <w:p w:rsidRPr="0023158D" w:rsidR="007037DB" w:rsidRDefault="1E31B5B2" w14:paraId="2A81B4FF" w14:textId="0A378ABA">
            <w:pPr>
              <w:rPr>
                <w:rFonts w:ascii="Calibri" w:hAnsi="Calibri"/>
                <w:sz w:val="22"/>
                <w:szCs w:val="22"/>
              </w:rPr>
            </w:pPr>
            <w:r w:rsidRPr="7CE1589E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Pr="0023158D" w:rsidR="007037DB" w:rsidRDefault="007037DB" w14:paraId="203BE5F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1704B1CE" w14:textId="34F14F47">
        <w:trPr>
          <w:trHeight w:val="454"/>
        </w:trPr>
        <w:tc>
          <w:tcPr>
            <w:tcW w:w="1335" w:type="dxa"/>
          </w:tcPr>
          <w:p w:rsidR="7736C588" w:rsidP="7736C588" w:rsidRDefault="7736C588" w14:paraId="7669D169" w14:textId="5AAB5F5A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 Hauwere</w:t>
            </w:r>
            <w:r w:rsidRPr="7736C588" w:rsidR="1928456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Stefaan</w:t>
            </w:r>
          </w:p>
        </w:tc>
        <w:tc>
          <w:tcPr>
            <w:tcW w:w="2850" w:type="dxa"/>
          </w:tcPr>
          <w:p w:rsidR="7736C588" w:rsidP="7736C588" w:rsidRDefault="7736C588" w14:paraId="46B69D55" w14:textId="7069C49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Eerdegemstraat 24</w:t>
            </w:r>
          </w:p>
          <w:p w:rsidR="7736C588" w:rsidP="7736C588" w:rsidRDefault="7736C588" w14:paraId="5E9EDA86" w14:textId="5D1D517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9310 Baardegem</w:t>
            </w:r>
          </w:p>
        </w:tc>
        <w:tc>
          <w:tcPr>
            <w:tcW w:w="1620" w:type="dxa"/>
          </w:tcPr>
          <w:p w:rsidR="7736C588" w:rsidP="7736C588" w:rsidRDefault="7736C588" w14:paraId="1FDE9FBA" w14:textId="66F7E745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nder Eagles vzw</w:t>
            </w:r>
          </w:p>
        </w:tc>
        <w:tc>
          <w:tcPr>
            <w:tcW w:w="1714" w:type="dxa"/>
          </w:tcPr>
          <w:p w:rsidR="7736C588" w:rsidP="7736C588" w:rsidRDefault="7736C588" w14:paraId="735711D6" w14:textId="04CD45A3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hyperlink r:id="rId16">
              <w:r w:rsidRPr="7736C588">
                <w:rPr>
                  <w:rStyle w:val="Lienhypertexte"/>
                  <w:rFonts w:ascii="Calibri" w:hAnsi="Calibri" w:eastAsia="Calibri" w:cs="Calibri"/>
                  <w:sz w:val="22"/>
                  <w:szCs w:val="22"/>
                </w:rPr>
                <w:t>stefdeha@skynet.be</w:t>
              </w:r>
            </w:hyperlink>
          </w:p>
        </w:tc>
        <w:tc>
          <w:tcPr>
            <w:tcW w:w="1035" w:type="dxa"/>
          </w:tcPr>
          <w:p w:rsidR="7736C588" w:rsidP="7736C588" w:rsidRDefault="7736C588" w14:paraId="11CC9135" w14:textId="75C9773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475/958002</w:t>
            </w:r>
          </w:p>
        </w:tc>
        <w:tc>
          <w:tcPr>
            <w:tcW w:w="790" w:type="dxa"/>
          </w:tcPr>
          <w:p w:rsidRPr="0023158D" w:rsidR="007037DB" w:rsidRDefault="21380B2C" w14:paraId="0D028D2D" w14:textId="72CAF380">
            <w:pPr>
              <w:rPr>
                <w:rFonts w:ascii="Calibri" w:hAnsi="Calibri"/>
                <w:sz w:val="22"/>
                <w:szCs w:val="22"/>
              </w:rPr>
            </w:pPr>
            <w:r w:rsidRPr="7CE1589E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Pr="0023158D" w:rsidR="007037DB" w:rsidRDefault="007037DB" w14:paraId="287B32E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2BF8B022" w14:textId="195BC4A5">
        <w:trPr>
          <w:trHeight w:val="454"/>
        </w:trPr>
        <w:tc>
          <w:tcPr>
            <w:tcW w:w="1335" w:type="dxa"/>
          </w:tcPr>
          <w:p w:rsidR="7736C588" w:rsidP="7736C588" w:rsidRDefault="7736C588" w14:paraId="10CB4A5F" w14:textId="3F7347F5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ariën</w:t>
            </w:r>
            <w:r w:rsidRPr="7736C588" w:rsidR="1922E393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Bart</w:t>
            </w:r>
          </w:p>
        </w:tc>
        <w:tc>
          <w:tcPr>
            <w:tcW w:w="2850" w:type="dxa"/>
          </w:tcPr>
          <w:p w:rsidR="7736C588" w:rsidP="7736C588" w:rsidRDefault="7736C588" w14:paraId="015D4B5D" w14:textId="08E4412A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Bruggeneindse Heivelden 10</w:t>
            </w:r>
          </w:p>
          <w:p w:rsidR="7736C588" w:rsidP="7736C588" w:rsidRDefault="7736C588" w14:paraId="084E8BDE" w14:textId="0CF73CF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235 HulsHout</w:t>
            </w:r>
          </w:p>
        </w:tc>
        <w:tc>
          <w:tcPr>
            <w:tcW w:w="1620" w:type="dxa"/>
          </w:tcPr>
          <w:p w:rsidR="7736C588" w:rsidP="7736C588" w:rsidRDefault="7736C588" w14:paraId="40A9D9F4" w14:textId="4AE8A36A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ier Aviation Club vzw</w:t>
            </w:r>
          </w:p>
        </w:tc>
        <w:tc>
          <w:tcPr>
            <w:tcW w:w="1714" w:type="dxa"/>
          </w:tcPr>
          <w:p w:rsidR="7736C588" w:rsidP="7736C588" w:rsidRDefault="7736C588" w14:paraId="0368CA99" w14:textId="37735CB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hyperlink r:id="rId17">
              <w:r w:rsidRPr="7736C588">
                <w:rPr>
                  <w:rStyle w:val="Lienhypertexte"/>
                  <w:rFonts w:ascii="Calibri" w:hAnsi="Calibri" w:eastAsia="Calibri" w:cs="Calibri"/>
                  <w:sz w:val="22"/>
                  <w:szCs w:val="22"/>
                </w:rPr>
                <w:t>Bart.marien4@telenet.be</w:t>
              </w:r>
            </w:hyperlink>
          </w:p>
          <w:p w:rsidR="7736C588" w:rsidP="7736C588" w:rsidRDefault="7736C588" w14:paraId="3C9FBD99" w14:textId="2024A51F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</w:tcPr>
          <w:p w:rsidR="7736C588" w:rsidP="7736C588" w:rsidRDefault="7736C588" w14:paraId="6DAAB415" w14:textId="6F62676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494/890040</w:t>
            </w:r>
          </w:p>
        </w:tc>
        <w:tc>
          <w:tcPr>
            <w:tcW w:w="790" w:type="dxa"/>
          </w:tcPr>
          <w:p w:rsidRPr="0023158D" w:rsidR="007037DB" w:rsidRDefault="2E44FE8D" w14:paraId="10420960" w14:textId="627ECA8C">
            <w:pPr>
              <w:rPr>
                <w:rFonts w:ascii="Calibri" w:hAnsi="Calibri"/>
                <w:sz w:val="22"/>
                <w:szCs w:val="22"/>
              </w:rPr>
            </w:pPr>
            <w:r w:rsidRPr="7CE1589E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Pr="0023158D" w:rsidR="007037DB" w:rsidRDefault="007037DB" w14:paraId="7093BEC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2028F6F9" w14:textId="6F0B24D8">
        <w:trPr>
          <w:trHeight w:val="454"/>
        </w:trPr>
        <w:tc>
          <w:tcPr>
            <w:tcW w:w="1335" w:type="dxa"/>
          </w:tcPr>
          <w:p w:rsidRPr="0023158D" w:rsidR="007037DB" w:rsidRDefault="007037DB" w14:paraId="7E89E03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007D9132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6C37C94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3331D01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1909986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091F0AA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19916E2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42EB0E1C" w14:textId="7B3C89FD">
        <w:trPr>
          <w:trHeight w:val="454"/>
        </w:trPr>
        <w:tc>
          <w:tcPr>
            <w:tcW w:w="1335" w:type="dxa"/>
          </w:tcPr>
          <w:p w:rsidRPr="0023158D" w:rsidR="007037DB" w:rsidRDefault="007037DB" w14:paraId="5E97677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7AA9806F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53B10C5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4A338D1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36B7C41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2F14626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5C86A05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2C53DC17" w14:textId="33C276D6">
        <w:trPr>
          <w:trHeight w:val="454"/>
        </w:trPr>
        <w:tc>
          <w:tcPr>
            <w:tcW w:w="1335" w:type="dxa"/>
          </w:tcPr>
          <w:p w:rsidRPr="0023158D" w:rsidR="007037DB" w:rsidRDefault="007037DB" w14:paraId="4E891AE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40B82C9E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74947A8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7F2E1BD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26EEA59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09E8AE3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4655B6E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65DD29A9" w14:textId="61576B00">
        <w:trPr>
          <w:trHeight w:val="454"/>
        </w:trPr>
        <w:tc>
          <w:tcPr>
            <w:tcW w:w="1335" w:type="dxa"/>
          </w:tcPr>
          <w:p w:rsidRPr="0023158D" w:rsidR="007037DB" w:rsidRDefault="007037DB" w14:paraId="282F1B5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4ECD563A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3671C68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45D9687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4089145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45B161E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71B0D51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367EBC26" w14:textId="27EB9106">
        <w:trPr>
          <w:trHeight w:val="454"/>
        </w:trPr>
        <w:tc>
          <w:tcPr>
            <w:tcW w:w="1335" w:type="dxa"/>
          </w:tcPr>
          <w:p w:rsidRPr="0023158D" w:rsidR="007037DB" w:rsidRDefault="007037DB" w14:paraId="7094281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1AA1F236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51D5B1C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0E12B11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7E20418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1768BDA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1327598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399D18E0" w14:textId="67A2CC1C">
        <w:trPr>
          <w:trHeight w:val="454"/>
        </w:trPr>
        <w:tc>
          <w:tcPr>
            <w:tcW w:w="1335" w:type="dxa"/>
          </w:tcPr>
          <w:p w:rsidRPr="0023158D" w:rsidR="007037DB" w:rsidRDefault="007037DB" w14:paraId="3704CB0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5ABC30CB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00A8B7C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639E696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4F3EDC7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63F3F1A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6B7D4B3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21BEE5FA" w14:textId="40BBCFFB">
        <w:trPr>
          <w:trHeight w:val="454"/>
        </w:trPr>
        <w:tc>
          <w:tcPr>
            <w:tcW w:w="1335" w:type="dxa"/>
          </w:tcPr>
          <w:p w:rsidRPr="0023158D" w:rsidR="007037DB" w:rsidRDefault="007037DB" w14:paraId="5AD01A1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18BA5766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3FB7AB0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04286C7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1DD57A3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00B053A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002696D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44ACEF37" w14:textId="63759AF5">
        <w:trPr>
          <w:trHeight w:val="454"/>
        </w:trPr>
        <w:tc>
          <w:tcPr>
            <w:tcW w:w="1335" w:type="dxa"/>
          </w:tcPr>
          <w:p w:rsidRPr="0023158D" w:rsidR="007037DB" w:rsidRDefault="007037DB" w14:paraId="338978A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2A9A7CB0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03AE339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4CFD346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28CFBDB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76E451A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31C6959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4B62B21D" w14:textId="2A651832">
        <w:trPr>
          <w:trHeight w:val="454"/>
        </w:trPr>
        <w:tc>
          <w:tcPr>
            <w:tcW w:w="1335" w:type="dxa"/>
          </w:tcPr>
          <w:p w:rsidRPr="0023158D" w:rsidR="007037DB" w:rsidRDefault="007037DB" w14:paraId="3961E87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RDefault="007037DB" w14:paraId="203A2326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RDefault="007037DB" w14:paraId="71632B9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RDefault="007037DB" w14:paraId="048B2D7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RDefault="007037DB" w14:paraId="6A5B4B3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RDefault="007037DB" w14:paraId="3D60C9A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RDefault="007037DB" w14:paraId="035E104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7F13C8FF" w14:textId="4AA44784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2457D08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78AE1985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4A16097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4A74ECE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02B1EE6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01C6E98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1B58823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4A928B15" w14:textId="2D88946F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3512C7D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2A979A6B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150BC5E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7FB2F56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0F7D076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0428F92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6BB323F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1F6FF891" w14:textId="52788D8E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72EE7E1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329C5FB7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3410C2C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020E0BB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6FE42BC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42489A4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75DB691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180A33A2" w14:textId="7D5C3FEB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259F8E8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3F070040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0AA1692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6D4B9EB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09157A8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206AE73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570D182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211ACCD7" w14:textId="2C654F4A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5A6B963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03218353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37B7CAD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20EC683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286761A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0E06174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459F94A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3CBEC106" w14:textId="1616FBE0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1C31274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7270799C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5FF64F4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074C4F8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1592D33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5AB175C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0AC98A1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5D527F4B" w14:textId="70C3FD74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7CFFD24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474BA082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3B5987A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74B5BEC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7B64991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14ACEBD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29DF4E9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401A2E" w:rsidTr="06AE47A7" w14:paraId="0ABA689E" w14:textId="76D5DB3A">
        <w:trPr>
          <w:trHeight w:val="454"/>
        </w:trPr>
        <w:tc>
          <w:tcPr>
            <w:tcW w:w="1335" w:type="dxa"/>
          </w:tcPr>
          <w:p w:rsidRPr="0023158D" w:rsidR="007037DB" w:rsidP="00B11466" w:rsidRDefault="007037DB" w14:paraId="40EA3C0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Pr="0023158D" w:rsidR="007037DB" w:rsidP="00B11466" w:rsidRDefault="007037DB" w14:paraId="322F274E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Pr="0023158D" w:rsidR="007037DB" w:rsidP="00B11466" w:rsidRDefault="007037DB" w14:paraId="5603B36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</w:tcPr>
          <w:p w:rsidRPr="0023158D" w:rsidR="007037DB" w:rsidP="00B11466" w:rsidRDefault="007037DB" w14:paraId="6705541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</w:tcPr>
          <w:p w:rsidRPr="0023158D" w:rsidR="007037DB" w:rsidP="00B11466" w:rsidRDefault="007037DB" w14:paraId="527918D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" w:type="dxa"/>
          </w:tcPr>
          <w:p w:rsidRPr="0023158D" w:rsidR="007037DB" w:rsidP="00B11466" w:rsidRDefault="007037DB" w14:paraId="560997E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Pr="0023158D" w:rsidR="007037DB" w:rsidP="00B11466" w:rsidRDefault="007037DB" w14:paraId="0548360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6AE47A7" w:rsidRDefault="06AE47A7" w14:paraId="7DBAD494" w14:textId="07BF65B2"/>
    <w:p w:rsidR="06AE47A7" w:rsidRDefault="06AE47A7" w14:paraId="0DD3069B" w14:textId="413F6506"/>
    <w:p w:rsidRPr="003331AE" w:rsidR="0081097D" w:rsidP="00B4380B" w:rsidRDefault="0081097D" w14:paraId="4BCC8DBC" w14:textId="77777777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:rsidRPr="003331AE" w:rsidR="00B60A75" w:rsidP="00F02F5C" w:rsidRDefault="00B60A75" w14:paraId="01665552" w14:textId="5FB0E58F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3A8A9087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:rsidRPr="00F44A61" w:rsidR="00B60A75" w:rsidP="003B0D4E" w:rsidRDefault="00B60A75" w14:paraId="4DE3CD1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:rsidRPr="00F44A61" w:rsidR="00F80B46" w:rsidP="00F80B46" w:rsidRDefault="00F80B46" w14:paraId="374065FE" w14:textId="77777777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:rsidRPr="00F44A61" w:rsidR="00F80B46" w:rsidP="003B0D4E" w:rsidRDefault="00F80B46" w14:paraId="3C9596C4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="0044077B" w:rsidRDefault="0044077B" w14:paraId="51C5C0B5" w14:textId="77777777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Pr="0023158D" w:rsidR="00557310" w:rsidTr="7736C588" w14:paraId="22C4317B" w14:textId="77777777">
        <w:trPr>
          <w:trHeight w:val="549"/>
        </w:trPr>
        <w:tc>
          <w:tcPr>
            <w:tcW w:w="282" w:type="pct"/>
            <w:shd w:val="clear" w:color="auto" w:fill="000000" w:themeFill="text1"/>
          </w:tcPr>
          <w:p w:rsidRPr="0023158D" w:rsidR="00557310" w:rsidP="00B11466" w:rsidRDefault="00557310" w14:paraId="2A7EC1F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 w:themeFill="text1"/>
          </w:tcPr>
          <w:p w:rsidRPr="0023158D" w:rsidR="00557310" w:rsidP="00B11466" w:rsidRDefault="00557310" w14:paraId="5BE4BF6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:rsidRPr="0023158D" w:rsidR="00557310" w:rsidP="00B11466" w:rsidRDefault="00557310" w14:paraId="718FD0F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 w:themeFill="text1"/>
          </w:tcPr>
          <w:p w:rsidRPr="0023158D" w:rsidR="00557310" w:rsidP="00B11466" w:rsidRDefault="00557310" w14:paraId="3550B24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:rsidRPr="0023158D" w:rsidR="00557310" w:rsidP="00B11466" w:rsidRDefault="00557310" w14:paraId="73D4351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 w:themeFill="text1"/>
          </w:tcPr>
          <w:p w:rsidRPr="0023158D" w:rsidR="00F44A61" w:rsidP="00F44A61" w:rsidRDefault="00F44A61" w14:paraId="2F06AC3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:rsidRPr="0023158D" w:rsidR="00557310" w:rsidP="00F44A61" w:rsidRDefault="00F44A61" w14:paraId="2E0AB98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 w:themeFill="text1"/>
          </w:tcPr>
          <w:p w:rsidRPr="0023158D" w:rsidR="00557310" w:rsidP="00B11466" w:rsidRDefault="00557310" w14:paraId="6C7CB600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 w:themeFill="text1"/>
          </w:tcPr>
          <w:p w:rsidRPr="0023158D" w:rsidR="00557310" w:rsidP="00B11466" w:rsidRDefault="00557310" w14:paraId="075F1A2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 w:themeFill="text1"/>
          </w:tcPr>
          <w:p w:rsidRPr="0023158D" w:rsidR="00557310" w:rsidP="00B11466" w:rsidRDefault="00557310" w14:paraId="667B499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Pr="0023158D" w:rsidR="00557310" w:rsidTr="7736C588" w14:paraId="2639104F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5BAAF18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7B529D" w:rsidR="00557310" w:rsidP="0023158D" w:rsidRDefault="089069AF" w14:paraId="4801C56E" w14:textId="61439E9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736C588">
              <w:rPr>
                <w:rFonts w:ascii="Calibri" w:hAnsi="Calibri"/>
                <w:b/>
                <w:bCs/>
                <w:sz w:val="22"/>
                <w:szCs w:val="22"/>
              </w:rPr>
              <w:t>Nihil</w:t>
            </w:r>
          </w:p>
        </w:tc>
        <w:tc>
          <w:tcPr>
            <w:tcW w:w="624" w:type="pct"/>
          </w:tcPr>
          <w:p w:rsidRPr="0023158D" w:rsidR="00557310" w:rsidRDefault="00557310" w14:paraId="06FFD59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1FB0F5E4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62D5F9F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45E3D6F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50BAB83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4C07A8AE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76337EB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309202E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6C866DF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7C36C92B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5CD0687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4243673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2EDC146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1D4AD3E1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5CDEFF5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71F593A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752F381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2F8818C9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132B9AA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0AD9DFE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636E65F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08A5F13D" w14:textId="77777777">
        <w:trPr>
          <w:trHeight w:val="289"/>
        </w:trPr>
        <w:tc>
          <w:tcPr>
            <w:tcW w:w="282" w:type="pct"/>
          </w:tcPr>
          <w:p w:rsidRPr="0023158D" w:rsidR="00557310" w:rsidRDefault="00557310" w14:paraId="5AAF311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0DFAE46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6D17E00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47F9A237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4ED0EAA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3FC5E36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25B0BF4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5370BE3E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612475B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4EC4F56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750736E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30D2F904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28A7DCE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4AD26A9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054F6F6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1A0FFEF8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273F40D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40A75CA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6F9A901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1796B440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0B8DB25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55FEE109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2E0BE9A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6E4B676B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72B52C4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2B6FDAB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7D263FF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3F7114B7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703481A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295DCC7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0E79B61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5C1C4781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5DCB769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61928A4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4DCEA6F2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0BE768C2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47AAA1F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781418C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3607964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2189C354" w14:textId="77777777">
        <w:trPr>
          <w:trHeight w:val="289"/>
        </w:trPr>
        <w:tc>
          <w:tcPr>
            <w:tcW w:w="282" w:type="pct"/>
          </w:tcPr>
          <w:p w:rsidRPr="0023158D" w:rsidR="00557310" w:rsidRDefault="00557310" w14:paraId="43EFFE6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690057E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4D398E5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341578E4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36CB96E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3B68C7C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3DC3F48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6FFFC3A2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3D173BE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3F61738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1899790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52C5C95A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08CA758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5A0BDB9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13F3188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1DA16BD4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4201159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3EA5FF8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01487DF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55152EBE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28AF09D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5E1941B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09FBD83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23158D" w:rsidR="00557310" w:rsidTr="7736C588" w14:paraId="4A7C455B" w14:textId="77777777">
        <w:trPr>
          <w:trHeight w:val="274"/>
        </w:trPr>
        <w:tc>
          <w:tcPr>
            <w:tcW w:w="282" w:type="pct"/>
          </w:tcPr>
          <w:p w:rsidRPr="0023158D" w:rsidR="00557310" w:rsidRDefault="00557310" w14:paraId="54B254F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:rsidRPr="0023158D" w:rsidR="00557310" w:rsidRDefault="00557310" w14:paraId="587192D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:rsidRPr="0023158D" w:rsidR="00557310" w:rsidRDefault="00557310" w14:paraId="181B348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:rsidRPr="0023158D" w:rsidR="00557310" w:rsidRDefault="00557310" w14:paraId="66BABA2A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:rsidRPr="0023158D" w:rsidR="00557310" w:rsidRDefault="00557310" w14:paraId="2484D40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:rsidRPr="0023158D" w:rsidR="00557310" w:rsidRDefault="00557310" w14:paraId="16C699D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:rsidRPr="0023158D" w:rsidR="00557310" w:rsidRDefault="00557310" w14:paraId="5C086E4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0B46" w:rsidP="003B0D4E" w:rsidRDefault="00F80B46" w14:paraId="1C7D958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:rsidR="00715495" w:rsidP="003B0D4E" w:rsidRDefault="00715495" w14:paraId="2AA794BC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:rsidRPr="003B0D4E" w:rsidR="00B60A75" w:rsidP="3A8A9087" w:rsidRDefault="00B60A75" w14:paraId="18DEB50A" w14:textId="2BAEC11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3A8A9087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Pr="3A8A9087"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5"/>
      </w:r>
    </w:p>
    <w:p w:rsidRPr="003B0D4E" w:rsidR="00B60A75" w:rsidP="003B0D4E" w:rsidRDefault="00B60A75" w14:paraId="32D3F54F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6"/>
      </w:r>
    </w:p>
    <w:p w:rsidRPr="000B7664" w:rsidR="0044077B" w:rsidP="000B7664" w:rsidRDefault="003B0D4E" w14:paraId="0876A5C7" w14:textId="77777777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:rsidTr="06AE47A7" w14:paraId="2CB4A175" w14:textId="77777777">
        <w:tc>
          <w:tcPr>
            <w:tcW w:w="1523" w:type="pct"/>
            <w:shd w:val="clear" w:color="auto" w:fill="000000" w:themeFill="text1"/>
          </w:tcPr>
          <w:p w:rsidRPr="0044077B" w:rsidR="000647DE" w:rsidRDefault="000647DE" w14:paraId="4AC2811C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 w:themeFill="text1"/>
          </w:tcPr>
          <w:p w:rsidRPr="0044077B" w:rsidR="000647DE" w:rsidRDefault="000647DE" w14:paraId="22DFE36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 w:themeFill="text1"/>
          </w:tcPr>
          <w:p w:rsidRPr="0044077B" w:rsidR="000647DE" w:rsidRDefault="000647DE" w14:paraId="02235377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 w:themeFill="text1"/>
          </w:tcPr>
          <w:p w:rsidRPr="0044077B" w:rsidR="000647DE" w:rsidRDefault="000647DE" w14:paraId="2045B16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:rsidTr="06AE47A7" w14:paraId="782CCAC1" w14:textId="77777777">
        <w:tc>
          <w:tcPr>
            <w:tcW w:w="1523" w:type="pct"/>
          </w:tcPr>
          <w:p w:rsidR="7736C588" w:rsidP="7736C588" w:rsidRDefault="00883CD8" w14:paraId="7FA2F97B" w14:textId="5DA6E67C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ivry</w:t>
            </w:r>
          </w:p>
        </w:tc>
        <w:tc>
          <w:tcPr>
            <w:tcW w:w="1014" w:type="pct"/>
          </w:tcPr>
          <w:p w:rsidR="7736C588" w:rsidP="7CE1589E" w:rsidRDefault="00883CD8" w14:paraId="7322DDBB" w14:textId="33594C6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0</w:t>
            </w:r>
            <w:r w:rsidRPr="7CE1589E" w:rsid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/</w:t>
            </w:r>
            <w:r w:rsidR="00883C1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5/</w:t>
            </w:r>
            <w:r w:rsidRPr="7CE1589E" w:rsid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522" w:type="pct"/>
          </w:tcPr>
          <w:p w:rsidR="7736C588" w:rsidP="7736C588" w:rsidRDefault="00883C1C" w14:paraId="6D0B4EED" w14:textId="194EF89D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883C1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Association </w:t>
            </w:r>
            <w:proofErr w:type="spellStart"/>
            <w:r w:rsidRPr="00883C1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éromodeliste</w:t>
            </w:r>
            <w:proofErr w:type="spellEnd"/>
            <w:r w:rsidRPr="00883C1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du Sud Hainaut Royal Club</w:t>
            </w:r>
          </w:p>
        </w:tc>
        <w:tc>
          <w:tcPr>
            <w:tcW w:w="941" w:type="pct"/>
          </w:tcPr>
          <w:p w:rsidRPr="007B529D" w:rsidR="007F3CD3" w:rsidP="007F3CD3" w:rsidRDefault="007F3CD3" w14:paraId="42A2BCAB" w14:textId="49FCB818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883CD8" w:rsidTr="06AE47A7" w14:paraId="6D6D3136" w14:textId="77777777">
        <w:tc>
          <w:tcPr>
            <w:tcW w:w="1523" w:type="pct"/>
          </w:tcPr>
          <w:p w:rsidRPr="7736C588" w:rsidR="00883CD8" w:rsidP="7736C588" w:rsidRDefault="00883CD8" w14:paraId="1DF3AB74" w14:textId="74EF03DE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ongueville</w:t>
            </w:r>
          </w:p>
        </w:tc>
        <w:tc>
          <w:tcPr>
            <w:tcW w:w="1014" w:type="pct"/>
          </w:tcPr>
          <w:p w:rsidRPr="7CE1589E" w:rsidR="00883CD8" w:rsidP="7CE1589E" w:rsidRDefault="00883CD8" w14:paraId="28054BB2" w14:textId="71ECADF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1/05/2026</w:t>
            </w:r>
          </w:p>
        </w:tc>
        <w:tc>
          <w:tcPr>
            <w:tcW w:w="1522" w:type="pct"/>
          </w:tcPr>
          <w:p w:rsidRPr="7736C588" w:rsidR="00883CD8" w:rsidP="7736C588" w:rsidRDefault="00883CD8" w14:paraId="6E35BB3C" w14:textId="51883559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odèle Club Terre Franche</w:t>
            </w:r>
          </w:p>
        </w:tc>
        <w:tc>
          <w:tcPr>
            <w:tcW w:w="941" w:type="pct"/>
          </w:tcPr>
          <w:p w:rsidRPr="007B529D" w:rsidR="00883CD8" w:rsidP="007F3CD3" w:rsidRDefault="00883CD8" w14:paraId="1E5CE941" w14:textId="77777777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238D3C2B" w14:textId="77777777">
        <w:tc>
          <w:tcPr>
            <w:tcW w:w="1523" w:type="pct"/>
          </w:tcPr>
          <w:p w:rsidR="7736C588" w:rsidP="7736C588" w:rsidRDefault="7736C588" w14:paraId="3A67F29C" w14:textId="62222E1B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ndermonde</w:t>
            </w:r>
          </w:p>
        </w:tc>
        <w:tc>
          <w:tcPr>
            <w:tcW w:w="1014" w:type="pct"/>
          </w:tcPr>
          <w:p w:rsidR="7736C588" w:rsidP="7736C588" w:rsidRDefault="7736C588" w14:paraId="7F112903" w14:textId="6B6AAA8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4/06/2026</w:t>
            </w:r>
          </w:p>
        </w:tc>
        <w:tc>
          <w:tcPr>
            <w:tcW w:w="1522" w:type="pct"/>
          </w:tcPr>
          <w:p w:rsidR="7736C588" w:rsidP="7736C588" w:rsidRDefault="7736C588" w14:paraId="190AC2F2" w14:textId="3755AFE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odelvliegclub Dender Eagles vzw</w:t>
            </w:r>
          </w:p>
        </w:tc>
        <w:tc>
          <w:tcPr>
            <w:tcW w:w="941" w:type="pct"/>
          </w:tcPr>
          <w:p w:rsidRPr="007B529D" w:rsidR="007F3CD3" w:rsidP="007F3CD3" w:rsidRDefault="007F3CD3" w14:paraId="0F0A91EF" w14:textId="7BEE489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6515DEA7" w14:textId="77777777">
        <w:tc>
          <w:tcPr>
            <w:tcW w:w="1523" w:type="pct"/>
          </w:tcPr>
          <w:p w:rsidR="7736C588" w:rsidP="7736C588" w:rsidRDefault="7736C588" w14:paraId="5CE82870" w14:textId="6DF0554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aneffe</w:t>
            </w:r>
          </w:p>
        </w:tc>
        <w:tc>
          <w:tcPr>
            <w:tcW w:w="1014" w:type="pct"/>
          </w:tcPr>
          <w:p w:rsidR="7736C588" w:rsidP="7736C588" w:rsidRDefault="7736C588" w14:paraId="68EF20A1" w14:textId="7B64BAD9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8/06/2026</w:t>
            </w:r>
          </w:p>
        </w:tc>
        <w:tc>
          <w:tcPr>
            <w:tcW w:w="1522" w:type="pct"/>
          </w:tcPr>
          <w:p w:rsidR="7736C588" w:rsidP="7736C588" w:rsidRDefault="7736C588" w14:paraId="068CC792" w14:textId="2D18558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oyale Haneffe Petite Aviation</w:t>
            </w:r>
          </w:p>
        </w:tc>
        <w:tc>
          <w:tcPr>
            <w:tcW w:w="941" w:type="pct"/>
          </w:tcPr>
          <w:p w:rsidRPr="007B529D" w:rsidR="007F3CD3" w:rsidP="007F3CD3" w:rsidRDefault="007F3CD3" w14:paraId="3EAF45CF" w14:textId="7ECDEFCF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2311E3F8" w14:textId="77777777">
        <w:tc>
          <w:tcPr>
            <w:tcW w:w="1523" w:type="pct"/>
          </w:tcPr>
          <w:p w:rsidR="7736C588" w:rsidP="7736C588" w:rsidRDefault="7736C588" w14:paraId="018CC173" w14:textId="0DD6EEAE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Bastogne</w:t>
            </w:r>
          </w:p>
        </w:tc>
        <w:tc>
          <w:tcPr>
            <w:tcW w:w="1014" w:type="pct"/>
          </w:tcPr>
          <w:p w:rsidR="7736C588" w:rsidP="7736C588" w:rsidRDefault="7736C588" w14:paraId="24BEC216" w14:textId="4A51DB33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</w:t>
            </w:r>
            <w:r w:rsidR="00883CD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9</w:t>
            </w: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/07/2025</w:t>
            </w:r>
          </w:p>
        </w:tc>
        <w:tc>
          <w:tcPr>
            <w:tcW w:w="1522" w:type="pct"/>
          </w:tcPr>
          <w:p w:rsidR="7736C588" w:rsidP="7736C588" w:rsidRDefault="7736C588" w14:paraId="3359B590" w14:textId="13D9D91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irondelles Model Club Bastogne</w:t>
            </w:r>
          </w:p>
        </w:tc>
        <w:tc>
          <w:tcPr>
            <w:tcW w:w="941" w:type="pct"/>
          </w:tcPr>
          <w:p w:rsidRPr="007B529D" w:rsidR="007F3CD3" w:rsidP="007F3CD3" w:rsidRDefault="007F3CD3" w14:paraId="6F4E1F41" w14:textId="5AB17987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5A4CB67B" w14:textId="77777777">
        <w:tc>
          <w:tcPr>
            <w:tcW w:w="1523" w:type="pct"/>
          </w:tcPr>
          <w:p w:rsidR="7736C588" w:rsidP="7736C588" w:rsidRDefault="7736C588" w14:paraId="292EF497" w14:textId="01A59E1B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pct"/>
          </w:tcPr>
          <w:p w:rsidR="7736C588" w:rsidP="7CE1589E" w:rsidRDefault="7736C588" w14:paraId="1D8C46F8" w14:textId="0FC131F1">
            <w:pPr>
              <w:ind w:right="-527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22" w:type="pct"/>
          </w:tcPr>
          <w:p w:rsidR="7736C588" w:rsidP="7736C588" w:rsidRDefault="7736C588" w14:paraId="76C33360" w14:textId="05A46B9E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1" w:type="pct"/>
          </w:tcPr>
          <w:p w:rsidRPr="007B529D" w:rsidR="007F3CD3" w:rsidP="007F3CD3" w:rsidRDefault="007F3CD3" w14:paraId="29AFDA0C" w14:textId="5E94383D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0733B424" w14:textId="77777777">
        <w:tc>
          <w:tcPr>
            <w:tcW w:w="1523" w:type="pct"/>
          </w:tcPr>
          <w:p w:rsidR="0B0CA4B5" w:rsidP="7736C588" w:rsidRDefault="0B0CA4B5" w14:paraId="0E5F7992" w14:textId="4EDA3D88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Gembloux</w:t>
            </w:r>
          </w:p>
        </w:tc>
        <w:tc>
          <w:tcPr>
            <w:tcW w:w="1014" w:type="pct"/>
          </w:tcPr>
          <w:p w:rsidR="0B0CA4B5" w:rsidP="7CE1589E" w:rsidRDefault="59D270F3" w14:paraId="25FD4F8B" w14:textId="3AE27720">
            <w:pPr>
              <w:ind w:right="-527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CE1589E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5</w:t>
            </w:r>
            <w:r w:rsidRPr="7CE1589E" w:rsid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/0</w:t>
            </w:r>
            <w:r w:rsidRPr="7CE1589E" w:rsidR="716AAE86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7</w:t>
            </w:r>
            <w:r w:rsidRPr="7CE1589E" w:rsid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/2026</w:t>
            </w:r>
          </w:p>
        </w:tc>
        <w:tc>
          <w:tcPr>
            <w:tcW w:w="1522" w:type="pct"/>
          </w:tcPr>
          <w:p w:rsidR="7736C588" w:rsidP="7736C588" w:rsidRDefault="7736C588" w14:paraId="5DE7D853" w14:textId="7BADF004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</w:t>
            </w:r>
            <w:r w:rsidRPr="7736C588" w:rsidR="69D82C5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es accros du servo</w:t>
            </w:r>
          </w:p>
        </w:tc>
        <w:tc>
          <w:tcPr>
            <w:tcW w:w="941" w:type="pct"/>
          </w:tcPr>
          <w:p w:rsidRPr="007B529D" w:rsidR="007F3CD3" w:rsidP="007F3CD3" w:rsidRDefault="007F3CD3" w14:paraId="0532C171" w14:textId="0C88354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6AE47A7" w:rsidTr="00883CD8" w14:paraId="3932BE68" w14:textId="77777777">
        <w:trPr>
          <w:trHeight w:val="300"/>
        </w:trPr>
        <w:tc>
          <w:tcPr>
            <w:tcW w:w="1523" w:type="pct"/>
          </w:tcPr>
          <w:p w:rsidR="1E1A2385" w:rsidP="06AE47A7" w:rsidRDefault="1E1A2385" w14:paraId="0D11AA31" w14:textId="1E54624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6AE47A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onnay</w:t>
            </w:r>
          </w:p>
        </w:tc>
        <w:tc>
          <w:tcPr>
            <w:tcW w:w="1014" w:type="pct"/>
          </w:tcPr>
          <w:p w:rsidR="1E1A2385" w:rsidP="06AE47A7" w:rsidRDefault="1E1A2385" w14:paraId="50B47F5D" w14:textId="4AF547A9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6AE47A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6/08/2026</w:t>
            </w:r>
          </w:p>
        </w:tc>
        <w:tc>
          <w:tcPr>
            <w:tcW w:w="1522" w:type="pct"/>
          </w:tcPr>
          <w:p w:rsidR="1E1A2385" w:rsidP="06AE47A7" w:rsidRDefault="1E1A2385" w14:paraId="179D0EAC" w14:textId="3C0E90B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6AE47A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es Blancs Volants d’Honnay</w:t>
            </w:r>
          </w:p>
        </w:tc>
        <w:tc>
          <w:tcPr>
            <w:tcW w:w="941" w:type="pct"/>
          </w:tcPr>
          <w:p w:rsidR="06AE47A7" w:rsidP="06AE47A7" w:rsidRDefault="06AE47A7" w14:paraId="78721AD8" w14:textId="697EDB86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Tr="06AE47A7" w14:paraId="00F5AF36" w14:textId="77777777">
        <w:tc>
          <w:tcPr>
            <w:tcW w:w="1523" w:type="pct"/>
          </w:tcPr>
          <w:p w:rsidR="7736C588" w:rsidP="7736C588" w:rsidRDefault="7736C588" w14:paraId="2F6DF6A0" w14:textId="4341675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ier</w:t>
            </w:r>
          </w:p>
        </w:tc>
        <w:tc>
          <w:tcPr>
            <w:tcW w:w="1014" w:type="pct"/>
          </w:tcPr>
          <w:p w:rsidR="7736C588" w:rsidP="7736C588" w:rsidRDefault="7736C588" w14:paraId="533E68D0" w14:textId="250AA6D6">
            <w:pPr>
              <w:ind w:right="-527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0/08/2026</w:t>
            </w:r>
          </w:p>
        </w:tc>
        <w:tc>
          <w:tcPr>
            <w:tcW w:w="1522" w:type="pct"/>
          </w:tcPr>
          <w:p w:rsidR="7736C588" w:rsidP="7736C588" w:rsidRDefault="7736C588" w14:paraId="4E7864F0" w14:textId="22E9723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ier Aviation Club vzw</w:t>
            </w:r>
          </w:p>
        </w:tc>
        <w:tc>
          <w:tcPr>
            <w:tcW w:w="941" w:type="pct"/>
          </w:tcPr>
          <w:p w:rsidRPr="007B529D" w:rsidR="007F3CD3" w:rsidP="007F3CD3" w:rsidRDefault="007F3CD3" w14:paraId="40831CD3" w14:textId="260DC2B4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:rsidTr="06AE47A7" w14:paraId="38B0D870" w14:textId="77777777">
        <w:tc>
          <w:tcPr>
            <w:tcW w:w="1523" w:type="pct"/>
          </w:tcPr>
          <w:p w:rsidR="7736C588" w:rsidP="7736C588" w:rsidRDefault="7736C588" w14:paraId="1FC302F2" w14:textId="42A77DC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Bougniez</w:t>
            </w:r>
          </w:p>
        </w:tc>
        <w:tc>
          <w:tcPr>
            <w:tcW w:w="1014" w:type="pct"/>
          </w:tcPr>
          <w:p w:rsidR="7736C588" w:rsidP="7736C588" w:rsidRDefault="7736C588" w14:paraId="5E3F48D2" w14:textId="06A9263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3/09/2026</w:t>
            </w:r>
          </w:p>
        </w:tc>
        <w:tc>
          <w:tcPr>
            <w:tcW w:w="1522" w:type="pct"/>
          </w:tcPr>
          <w:p w:rsidR="7736C588" w:rsidP="7736C588" w:rsidRDefault="7736C588" w14:paraId="2FA65421" w14:textId="1D125F2C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736C58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lub Z - Zardini</w:t>
            </w:r>
          </w:p>
        </w:tc>
        <w:tc>
          <w:tcPr>
            <w:tcW w:w="941" w:type="pct"/>
          </w:tcPr>
          <w:p w:rsidRPr="0044077B" w:rsidR="005C77D5" w:rsidP="00967128" w:rsidRDefault="005C77D5" w14:paraId="1261456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:rsidTr="06AE47A7" w14:paraId="24BA8472" w14:textId="77777777">
        <w:tc>
          <w:tcPr>
            <w:tcW w:w="1523" w:type="pct"/>
          </w:tcPr>
          <w:p w:rsidRPr="0044077B" w:rsidR="005C77D5" w:rsidP="00967128" w:rsidRDefault="005C77D5" w14:paraId="736C0DDC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:rsidRPr="0044077B" w:rsidR="005C77D5" w:rsidP="00967128" w:rsidRDefault="005C77D5" w14:paraId="135CB49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:rsidRPr="0044077B" w:rsidR="005C77D5" w:rsidP="00967128" w:rsidRDefault="005C77D5" w14:paraId="6688246C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:rsidRPr="0044077B" w:rsidR="005C77D5" w:rsidP="00967128" w:rsidRDefault="005C77D5" w14:paraId="0FEA25D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:rsidTr="06AE47A7" w14:paraId="70AA212B" w14:textId="77777777">
        <w:tc>
          <w:tcPr>
            <w:tcW w:w="1523" w:type="pct"/>
          </w:tcPr>
          <w:p w:rsidRPr="0044077B" w:rsidR="005C77D5" w:rsidRDefault="005C77D5" w14:paraId="2277CD0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:rsidRPr="0044077B" w:rsidR="005C77D5" w:rsidRDefault="005C77D5" w14:paraId="69004CB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:rsidRPr="0044077B" w:rsidR="005C77D5" w:rsidRDefault="005C77D5" w14:paraId="4B8B1E62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:rsidRPr="0044077B" w:rsidR="005C77D5" w:rsidRDefault="005C77D5" w14:paraId="331967A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6AE47A7" w:rsidRDefault="06AE47A7" w14:paraId="201B7EC0" w14:textId="74260B07"/>
    <w:p w:rsidRPr="000647DE" w:rsidR="0044077B" w:rsidP="003B0D4E" w:rsidRDefault="0044077B" w14:paraId="3E2CC80B" w14:textId="77777777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:rsidRPr="00F44A61" w:rsidR="00F02F5C" w:rsidP="3A8A9087" w:rsidRDefault="00557310" w14:paraId="57031A6C" w14:textId="70D56E84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3A8A9087">
        <w:rPr>
          <w:rFonts w:ascii="Arial" w:hAnsi="Arial" w:cs="Arial"/>
          <w:b/>
          <w:bCs/>
          <w:i/>
          <w:iCs/>
        </w:rPr>
        <w:lastRenderedPageBreak/>
        <w:t>Besoins en personne</w:t>
      </w:r>
      <w:r w:rsidRPr="3A8A9087" w:rsidR="00EA074D">
        <w:rPr>
          <w:rFonts w:ascii="Arial" w:hAnsi="Arial" w:cs="Arial"/>
          <w:b/>
          <w:bCs/>
          <w:i/>
          <w:iCs/>
        </w:rPr>
        <w:t>l et matériel – Nood aan person</w:t>
      </w:r>
      <w:r w:rsidRPr="3A8A9087">
        <w:rPr>
          <w:rFonts w:ascii="Arial" w:hAnsi="Arial" w:cs="Arial"/>
          <w:b/>
          <w:bCs/>
          <w:i/>
          <w:iCs/>
        </w:rPr>
        <w:t>eel en materiaal</w:t>
      </w:r>
      <w:r w:rsidRPr="3A8A9087" w:rsidR="00F02F5C">
        <w:rPr>
          <w:rFonts w:ascii="Arial" w:hAnsi="Arial"/>
          <w:b/>
          <w:bCs/>
          <w:i/>
          <w:iCs/>
        </w:rPr>
        <w:t xml:space="preserve">Autres </w:t>
      </w:r>
      <w:r w:rsidRPr="3A8A9087" w:rsidR="00EA074D">
        <w:rPr>
          <w:rFonts w:ascii="Arial" w:hAnsi="Arial"/>
          <w:b/>
          <w:bCs/>
          <w:i/>
          <w:iCs/>
        </w:rPr>
        <w:t>compétitions</w:t>
      </w:r>
      <w:r w:rsidRPr="3A8A9087" w:rsidR="000647DE">
        <w:rPr>
          <w:rFonts w:ascii="Arial" w:hAnsi="Arial"/>
          <w:b/>
          <w:bCs/>
          <w:i/>
          <w:iCs/>
        </w:rPr>
        <w:t xml:space="preserve"> hors champ</w:t>
      </w:r>
      <w:r w:rsidRPr="3A8A9087" w:rsidR="00EA074D">
        <w:rPr>
          <w:rFonts w:ascii="Arial" w:hAnsi="Arial"/>
          <w:b/>
          <w:bCs/>
          <w:i/>
          <w:iCs/>
        </w:rPr>
        <w:t>ionnat</w:t>
      </w:r>
      <w:r w:rsidRPr="3A8A9087" w:rsidR="005C77D5">
        <w:rPr>
          <w:rFonts w:ascii="Arial" w:hAnsi="Arial"/>
          <w:b/>
          <w:bCs/>
          <w:i/>
          <w:iCs/>
        </w:rPr>
        <w:t xml:space="preserve"> belge</w:t>
      </w:r>
      <w:r w:rsidRPr="3A8A9087" w:rsidR="000647DE">
        <w:rPr>
          <w:rFonts w:ascii="Arial" w:hAnsi="Arial"/>
          <w:b/>
          <w:bCs/>
          <w:i/>
          <w:iCs/>
        </w:rPr>
        <w:t xml:space="preserve">  -</w:t>
      </w:r>
      <w:r w:rsidRPr="3A8A9087" w:rsidR="00F02F5C">
        <w:rPr>
          <w:rFonts w:ascii="Arial" w:hAnsi="Arial"/>
          <w:b/>
          <w:bCs/>
          <w:i/>
          <w:iCs/>
        </w:rPr>
        <w:t xml:space="preserve"> Andere </w:t>
      </w:r>
      <w:r w:rsidRPr="3A8A9087" w:rsidR="000647DE">
        <w:rPr>
          <w:rFonts w:ascii="Arial" w:hAnsi="Arial"/>
          <w:b/>
          <w:bCs/>
          <w:i/>
          <w:iCs/>
        </w:rPr>
        <w:t>wedstrijden, buiten Belgisch kamp</w:t>
      </w:r>
      <w:r w:rsidRPr="3A8A9087" w:rsidR="00EA074D">
        <w:rPr>
          <w:rFonts w:ascii="Arial" w:hAnsi="Arial"/>
          <w:b/>
          <w:bCs/>
          <w:i/>
          <w:iCs/>
        </w:rPr>
        <w:t>io</w:t>
      </w:r>
      <w:r w:rsidRPr="3A8A9087" w:rsidR="004B12D3">
        <w:rPr>
          <w:rFonts w:ascii="Arial" w:hAnsi="Arial"/>
          <w:b/>
          <w:bCs/>
          <w:i/>
          <w:iCs/>
        </w:rPr>
        <w:t>e</w:t>
      </w:r>
      <w:r w:rsidRPr="3A8A9087" w:rsidR="00EA074D">
        <w:rPr>
          <w:rFonts w:ascii="Arial" w:hAnsi="Arial"/>
          <w:b/>
          <w:bCs/>
          <w:i/>
          <w:iCs/>
        </w:rPr>
        <w:t>nschap</w:t>
      </w:r>
      <w:r w:rsidRPr="3A8A9087" w:rsidR="000647DE">
        <w:rPr>
          <w:rFonts w:ascii="Arial" w:hAnsi="Arial"/>
          <w:b/>
          <w:bCs/>
          <w:i/>
          <w:iCs/>
        </w:rPr>
        <w:t>.</w:t>
      </w:r>
    </w:p>
    <w:p w:rsidRPr="00F44A61" w:rsidR="000647DE" w:rsidP="003B0D4E" w:rsidRDefault="000647DE" w14:paraId="2D198591" w14:textId="77777777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:rsidTr="7736C588" w14:paraId="662B707F" w14:textId="77777777">
        <w:tc>
          <w:tcPr>
            <w:tcW w:w="1568" w:type="pct"/>
            <w:shd w:val="clear" w:color="auto" w:fill="000000" w:themeFill="text1"/>
          </w:tcPr>
          <w:p w:rsidRPr="0044077B" w:rsidR="000647DE" w:rsidP="00B11466" w:rsidRDefault="000647DE" w14:paraId="4725C77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</w:tcPr>
          <w:p w:rsidRPr="0044077B" w:rsidR="000647DE" w:rsidP="00B11466" w:rsidRDefault="000647DE" w14:paraId="0F621E7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 w:themeFill="text1"/>
          </w:tcPr>
          <w:p w:rsidRPr="0044077B" w:rsidR="000647DE" w:rsidP="00B11466" w:rsidRDefault="000647DE" w14:paraId="4238575C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</w:tcPr>
          <w:p w:rsidRPr="0044077B" w:rsidR="000647DE" w:rsidP="00B11466" w:rsidRDefault="000647DE" w14:paraId="067C35D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Pr="007B529D" w:rsidR="007B529D" w:rsidTr="7736C588" w14:paraId="24467B7E" w14:textId="77777777">
        <w:tc>
          <w:tcPr>
            <w:tcW w:w="1568" w:type="pct"/>
          </w:tcPr>
          <w:p w:rsidRPr="007B529D" w:rsidR="0023158D" w:rsidP="7736C588" w:rsidRDefault="09452F5C" w14:paraId="2B8792BA" w14:textId="38349F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736C588">
              <w:rPr>
                <w:rFonts w:ascii="Calibri" w:hAnsi="Calibri"/>
                <w:b/>
                <w:bCs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:rsidRPr="007B529D" w:rsidR="000647DE" w:rsidP="00B11466" w:rsidRDefault="000647DE" w14:paraId="0B14B434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7B529D" w:rsidR="000647DE" w:rsidP="00B11466" w:rsidRDefault="000647DE" w14:paraId="3451DF12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:rsidRPr="007B529D" w:rsidR="000647DE" w:rsidP="00B11466" w:rsidRDefault="000647DE" w14:paraId="43E78783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Tr="7736C588" w14:paraId="3FD6C83E" w14:textId="77777777">
        <w:tc>
          <w:tcPr>
            <w:tcW w:w="1568" w:type="pct"/>
          </w:tcPr>
          <w:p w:rsidRPr="0044077B" w:rsidR="000647DE" w:rsidP="00B11466" w:rsidRDefault="000647DE" w14:paraId="3EFC4E8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:rsidRPr="0044077B" w:rsidR="000647DE" w:rsidP="00B11466" w:rsidRDefault="000647DE" w14:paraId="705CEB34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44077B" w:rsidR="000647DE" w:rsidP="00B11466" w:rsidRDefault="000647DE" w14:paraId="37B80E25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:rsidRPr="0044077B" w:rsidR="000647DE" w:rsidP="00B11466" w:rsidRDefault="000647DE" w14:paraId="2B037CC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Tr="7736C588" w14:paraId="4FD07F0D" w14:textId="77777777">
        <w:tc>
          <w:tcPr>
            <w:tcW w:w="1568" w:type="pct"/>
          </w:tcPr>
          <w:p w:rsidRPr="0044077B" w:rsidR="000647DE" w:rsidP="00B11466" w:rsidRDefault="000647DE" w14:paraId="148D451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:rsidRPr="0044077B" w:rsidR="000647DE" w:rsidP="00B11466" w:rsidRDefault="000647DE" w14:paraId="0AA0B08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44077B" w:rsidR="000647DE" w:rsidP="00B11466" w:rsidRDefault="000647DE" w14:paraId="51A08906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:rsidRPr="0044077B" w:rsidR="000647DE" w:rsidP="00B11466" w:rsidRDefault="000647DE" w14:paraId="16B5998D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23158D" w:rsidR="00F80B46" w:rsidP="003B0D4E" w:rsidRDefault="00F80B46" w14:paraId="0CA704D8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Pr="003331AE" w:rsidR="00B60A75" w:rsidP="003B0D4E" w:rsidRDefault="00B60A75" w14:paraId="7E71944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Pr="003331AE" w:rsidR="00F02F5C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Pr="003331AE" w:rsidR="00F02F5C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:rsidTr="7736C588" w14:paraId="4EE6E960" w14:textId="77777777">
        <w:tc>
          <w:tcPr>
            <w:tcW w:w="1568" w:type="pct"/>
            <w:shd w:val="clear" w:color="auto" w:fill="000000" w:themeFill="text1"/>
          </w:tcPr>
          <w:p w:rsidRPr="0044077B" w:rsidR="000647DE" w:rsidP="00B11466" w:rsidRDefault="000647DE" w14:paraId="66516DE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</w:tcPr>
          <w:p w:rsidRPr="0044077B" w:rsidR="000647DE" w:rsidP="00B11466" w:rsidRDefault="000647DE" w14:paraId="5CF1631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 w:themeFill="text1"/>
          </w:tcPr>
          <w:p w:rsidRPr="0044077B" w:rsidR="000647DE" w:rsidP="00B11466" w:rsidRDefault="000647DE" w14:paraId="33729FE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</w:tcPr>
          <w:p w:rsidRPr="0044077B" w:rsidR="000647DE" w:rsidP="00B11466" w:rsidRDefault="000647DE" w14:paraId="4F6E20A3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Pr="007B529D" w:rsidR="007B529D" w:rsidTr="7736C588" w14:paraId="58B43F10" w14:textId="77777777">
        <w:tc>
          <w:tcPr>
            <w:tcW w:w="1568" w:type="pct"/>
          </w:tcPr>
          <w:p w:rsidRPr="007B529D" w:rsidR="000647DE" w:rsidP="7736C588" w:rsidRDefault="4CD6916D" w14:paraId="0B93F1C1" w14:textId="1CA2CD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7736C588">
              <w:rPr>
                <w:rFonts w:ascii="Calibri" w:hAnsi="Calibri"/>
                <w:b/>
                <w:bCs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:rsidRPr="007B529D" w:rsidR="000647DE" w:rsidP="00B11466" w:rsidRDefault="000647DE" w14:paraId="45AE1F7A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7B529D" w:rsidR="000647DE" w:rsidP="00B11466" w:rsidRDefault="000647DE" w14:paraId="43FA6529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:rsidRPr="007B529D" w:rsidR="000647DE" w:rsidP="00B11466" w:rsidRDefault="000647DE" w14:paraId="7807A790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Tr="7736C588" w14:paraId="5ED5D802" w14:textId="77777777">
        <w:tc>
          <w:tcPr>
            <w:tcW w:w="1568" w:type="pct"/>
          </w:tcPr>
          <w:p w:rsidRPr="0044077B" w:rsidR="000647DE" w:rsidP="00B11466" w:rsidRDefault="000647DE" w14:paraId="15E43D7B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:rsidRPr="0044077B" w:rsidR="000647DE" w:rsidP="00B11466" w:rsidRDefault="000647DE" w14:paraId="7017440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44077B" w:rsidR="000647DE" w:rsidP="00B11466" w:rsidRDefault="000647DE" w14:paraId="479A21DA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:rsidRPr="0044077B" w:rsidR="000647DE" w:rsidP="00B11466" w:rsidRDefault="000647DE" w14:paraId="7F11898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Tr="7736C588" w14:paraId="50FD41D5" w14:textId="77777777">
        <w:tc>
          <w:tcPr>
            <w:tcW w:w="1568" w:type="pct"/>
          </w:tcPr>
          <w:p w:rsidRPr="0044077B" w:rsidR="000647DE" w:rsidP="00B11466" w:rsidRDefault="000647DE" w14:paraId="7DD8781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:rsidRPr="0044077B" w:rsidR="000647DE" w:rsidP="00B11466" w:rsidRDefault="000647DE" w14:paraId="748419E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44077B" w:rsidR="000647DE" w:rsidP="00B11466" w:rsidRDefault="000647DE" w14:paraId="0AE3271D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:rsidRPr="0044077B" w:rsidR="000647DE" w:rsidP="00B11466" w:rsidRDefault="000647DE" w14:paraId="476035D0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0B46" w:rsidP="003B0D4E" w:rsidRDefault="00F80B46" w14:paraId="1ED356FB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Pr="00F80B46" w:rsidR="00B60A75" w:rsidP="00F02F5C" w:rsidRDefault="00B60A75" w14:paraId="2CBCA36A" w14:textId="408C5251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:rsidRPr="00F80B46" w:rsidR="00B60A75" w:rsidP="00F02F5C" w:rsidRDefault="00B60A75" w14:paraId="5BD5F73E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:rsidRPr="00F44A61" w:rsidR="00F80B46" w:rsidP="00F02F5C" w:rsidRDefault="00F80B46" w14:paraId="3A7AE848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:rsidRPr="00F44A61" w:rsidR="00B60A75" w:rsidP="7736C588" w:rsidRDefault="26C44108" w14:paraId="182DD512" w14:textId="03A28FDD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iCs/>
          <w:lang w:val="nl-BE"/>
        </w:rPr>
      </w:pPr>
      <w:r w:rsidRPr="7736C588">
        <w:rPr>
          <w:rFonts w:ascii="Arial" w:hAnsi="Arial" w:cs="Arial"/>
          <w:i/>
          <w:iCs/>
          <w:lang w:val="nl-BE"/>
        </w:rPr>
        <w:t>Catégories/categoriën:</w:t>
      </w:r>
      <w:r w:rsidRPr="7736C588" w:rsidR="4B43F2F8">
        <w:rPr>
          <w:rFonts w:ascii="Arial" w:hAnsi="Arial" w:cs="Arial"/>
          <w:i/>
          <w:iCs/>
          <w:lang w:val="nl-BE"/>
        </w:rPr>
        <w:t xml:space="preserve"> 555</w:t>
      </w:r>
    </w:p>
    <w:p w:rsidRPr="00F44A61" w:rsidR="000647DE" w:rsidP="00F02F5C" w:rsidRDefault="000647DE" w14:paraId="7734888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:rsidRPr="001D230D" w:rsidR="00F80B46" w:rsidP="7736C588" w:rsidRDefault="5D0BDB2F" w14:paraId="35673189" w14:textId="08B9F5E6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7736C588">
        <w:rPr>
          <w:rFonts w:ascii="Arial" w:hAnsi="Arial" w:cs="Arial"/>
          <w:lang w:val="nl-NL"/>
        </w:rPr>
        <w:t>Heure de fin des inscriptions/einde van de insc</w:t>
      </w:r>
      <w:r w:rsidRPr="7736C588" w:rsidR="6D69B0D6">
        <w:rPr>
          <w:rFonts w:ascii="Arial" w:hAnsi="Arial" w:cs="Arial"/>
          <w:lang w:val="nl-NL"/>
        </w:rPr>
        <w:t>h</w:t>
      </w:r>
      <w:r w:rsidRPr="7736C588">
        <w:rPr>
          <w:rFonts w:ascii="Arial" w:hAnsi="Arial" w:cs="Arial"/>
          <w:lang w:val="nl-NL"/>
        </w:rPr>
        <w:t>rijvingen :</w:t>
      </w:r>
      <w:r w:rsidRPr="7736C588" w:rsidR="7FA29648">
        <w:rPr>
          <w:rFonts w:ascii="Arial" w:hAnsi="Arial" w:cs="Arial"/>
          <w:lang w:val="nl-NL"/>
        </w:rPr>
        <w:t xml:space="preserve"> 9u00</w:t>
      </w:r>
    </w:p>
    <w:p w:rsidRPr="001D230D" w:rsidR="00B60A75" w:rsidP="7736C588" w:rsidRDefault="26C44108" w14:paraId="52E4241E" w14:textId="050C6441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7736C588">
        <w:rPr>
          <w:rFonts w:ascii="Arial" w:hAnsi="Arial" w:cs="Arial"/>
          <w:lang w:val="nl-NL"/>
        </w:rPr>
        <w:t>Heure de début /</w:t>
      </w:r>
      <w:r w:rsidRPr="7736C588" w:rsidR="6D69B0D6">
        <w:rPr>
          <w:rFonts w:ascii="Arial" w:hAnsi="Arial" w:cs="Arial"/>
          <w:lang w:val="nl-NL"/>
        </w:rPr>
        <w:t xml:space="preserve"> Wedstrijd </w:t>
      </w:r>
      <w:r w:rsidRPr="7736C588">
        <w:rPr>
          <w:rFonts w:ascii="Arial" w:hAnsi="Arial" w:cs="Arial"/>
          <w:lang w:val="nl-NL"/>
        </w:rPr>
        <w:t xml:space="preserve">begint om: </w:t>
      </w:r>
      <w:r w:rsidRPr="7736C588" w:rsidR="32259319">
        <w:rPr>
          <w:rFonts w:ascii="Arial" w:hAnsi="Arial" w:cs="Arial"/>
          <w:lang w:val="nl-NL"/>
        </w:rPr>
        <w:t>10u00</w:t>
      </w:r>
    </w:p>
    <w:p w:rsidRPr="009B72C2" w:rsidR="00B60A75" w:rsidP="7736C588" w:rsidRDefault="26C44108" w14:paraId="154A7A74" w14:textId="3CFFF8A5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7736C588">
        <w:rPr>
          <w:rFonts w:ascii="Arial" w:hAnsi="Arial" w:cs="Arial"/>
          <w:lang w:val="nl-NL"/>
        </w:rPr>
        <w:t xml:space="preserve">Droits d’inscription / inschrijvingsgeld: </w:t>
      </w:r>
      <w:r w:rsidRPr="7736C588" w:rsidR="5A65F766">
        <w:rPr>
          <w:rFonts w:ascii="Arial" w:hAnsi="Arial" w:cs="Arial"/>
          <w:lang w:val="nl-NL"/>
        </w:rPr>
        <w:t>10€</w:t>
      </w:r>
    </w:p>
    <w:p w:rsidRPr="00715495" w:rsidR="00B60A75" w:rsidP="7736C588" w:rsidRDefault="1DDC0950" w14:paraId="654868AA" w14:textId="4BF75BB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7736C588">
        <w:rPr>
          <w:rFonts w:ascii="Arial" w:hAnsi="Arial" w:cs="Arial"/>
          <w:lang w:val="nl-NL"/>
        </w:rPr>
        <w:t xml:space="preserve">Nombre de membres du jury </w:t>
      </w:r>
      <w:r w:rsidRPr="7736C588" w:rsidR="26C44108">
        <w:rPr>
          <w:rFonts w:ascii="Arial" w:hAnsi="Arial" w:cs="Arial"/>
          <w:lang w:val="nl-NL"/>
        </w:rPr>
        <w:t xml:space="preserve">/ </w:t>
      </w:r>
      <w:r w:rsidRPr="7736C588" w:rsidR="6D69B0D6">
        <w:rPr>
          <w:rFonts w:ascii="Arial" w:hAnsi="Arial" w:cs="Arial"/>
          <w:lang w:val="nl-NL"/>
        </w:rPr>
        <w:t>A</w:t>
      </w:r>
      <w:r w:rsidRPr="7736C588" w:rsidR="26C44108">
        <w:rPr>
          <w:rFonts w:ascii="Arial" w:hAnsi="Arial" w:cs="Arial"/>
          <w:lang w:val="nl-NL"/>
        </w:rPr>
        <w:t>antal juryleden</w:t>
      </w:r>
      <w:r w:rsidRPr="7736C588" w:rsidR="0F8EFD7D">
        <w:rPr>
          <w:rFonts w:ascii="Arial" w:hAnsi="Arial" w:cs="Arial"/>
          <w:lang w:val="nl-NL"/>
        </w:rPr>
        <w:t>: 0</w:t>
      </w:r>
    </w:p>
    <w:p w:rsidRPr="00F44A61" w:rsidR="00B60A75" w:rsidP="7736C588" w:rsidRDefault="26C44108" w14:paraId="25E42843" w14:textId="0811D955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7736C588">
        <w:rPr>
          <w:rFonts w:ascii="Arial" w:hAnsi="Arial" w:cs="Arial"/>
          <w:lang w:val="nl-NL"/>
        </w:rPr>
        <w:t>Personnel à prévoir par le club</w:t>
      </w:r>
      <w:r w:rsidRPr="7736C588" w:rsidR="5D0BDB2F">
        <w:rPr>
          <w:rFonts w:ascii="Arial" w:hAnsi="Arial" w:cs="Arial"/>
          <w:lang w:val="nl-NL"/>
        </w:rPr>
        <w:t xml:space="preserve"> / P</w:t>
      </w:r>
      <w:r w:rsidRPr="7736C588">
        <w:rPr>
          <w:rFonts w:ascii="Arial" w:hAnsi="Arial" w:cs="Arial"/>
          <w:lang w:val="nl-NL"/>
        </w:rPr>
        <w:t>ersonneel door de club te voorzien:</w:t>
      </w:r>
      <w:r w:rsidRPr="7736C588" w:rsidR="302BD105">
        <w:rPr>
          <w:rFonts w:ascii="Arial" w:hAnsi="Arial" w:cs="Arial"/>
          <w:lang w:val="nl-NL"/>
        </w:rPr>
        <w:t>1</w:t>
      </w:r>
    </w:p>
    <w:p w:rsidRPr="009B72C2" w:rsidR="000647DE" w:rsidP="003331AE" w:rsidRDefault="000647DE" w14:paraId="5EF11486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:rsidRPr="00715495" w:rsidR="003331AE" w:rsidP="7736C588" w:rsidRDefault="02551E84" w14:paraId="61AD3FDB" w14:textId="75158822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7736C588">
        <w:rPr>
          <w:rFonts w:ascii="Arial" w:hAnsi="Arial" w:cs="Arial"/>
          <w:lang w:val="nl-BE"/>
        </w:rPr>
        <w:t xml:space="preserve"> </w:t>
      </w:r>
      <w:r w:rsidRPr="7736C588">
        <w:rPr>
          <w:rFonts w:ascii="Arial" w:hAnsi="Arial" w:cs="Arial"/>
          <w:lang w:val="fr-FR"/>
        </w:rPr>
        <w:t>Autres modalités / Andere behoeften</w:t>
      </w:r>
      <w:r w:rsidRPr="7736C588" w:rsidR="427E2370">
        <w:rPr>
          <w:rFonts w:ascii="Arial" w:hAnsi="Arial" w:cs="Arial"/>
          <w:lang w:val="fr-FR"/>
        </w:rPr>
        <w:t>: Nihil</w:t>
      </w:r>
    </w:p>
    <w:p w:rsidRPr="00715495" w:rsidR="00F80B46" w:rsidP="00F02F5C" w:rsidRDefault="00F80B46" w14:paraId="5C4E08D6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:rsidRPr="00715495" w:rsidR="009B6BBB" w:rsidP="00F02F5C" w:rsidRDefault="009B6BBB" w14:paraId="0123160F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:rsidRPr="00715495" w:rsidR="009B6BBB" w:rsidP="00F02F5C" w:rsidRDefault="009B6BBB" w14:paraId="4C1DEE2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:rsidR="009B6BBB" w:rsidP="3A8A9087" w:rsidRDefault="009B6BBB" w14:paraId="59C7E42E" w14:textId="4664E514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:rsidRPr="00EE320C" w:rsidR="009B6BBB" w:rsidP="00F02F5C" w:rsidRDefault="009B6BBB" w14:paraId="0DADF28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:rsidR="009B6BBB" w:rsidP="003331AE" w:rsidRDefault="009B6BBB" w14:paraId="2C5E3906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:rsidRPr="003331AE" w:rsidR="003331AE" w:rsidP="003331AE" w:rsidRDefault="003331AE" w14:paraId="38B5E44A" w14:textId="23D48E27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:rsidR="003331AE" w:rsidP="003331AE" w:rsidRDefault="003331AE" w14:paraId="3503CFF6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:rsidR="003331AE" w:rsidP="003331AE" w:rsidRDefault="003331AE" w14:paraId="6E4DEB7A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:rsidR="003331AE" w:rsidP="003331AE" w:rsidRDefault="003331AE" w14:paraId="3E4FA2BA" w14:textId="77777777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Pr="00F44A61" w:rsidR="000647DE" w:rsidTr="3A8A9087" w14:paraId="5C44916A" w14:textId="77777777">
        <w:tc>
          <w:tcPr>
            <w:tcW w:w="1642" w:type="pct"/>
            <w:shd w:val="clear" w:color="auto" w:fill="000000" w:themeFill="text1"/>
          </w:tcPr>
          <w:p w:rsidRPr="0044077B" w:rsidR="000647DE" w:rsidP="00B11466" w:rsidRDefault="000647DE" w14:paraId="102299B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 w:themeFill="text1"/>
          </w:tcPr>
          <w:p w:rsidRPr="0044077B" w:rsidR="000647DE" w:rsidP="00B11466" w:rsidRDefault="000647DE" w14:paraId="1A6F69F5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 w:themeFill="text1"/>
          </w:tcPr>
          <w:p w:rsidRPr="0044077B" w:rsidR="000647DE" w:rsidP="00B11466" w:rsidRDefault="000647DE" w14:paraId="3F408E22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 w:themeFill="text1"/>
          </w:tcPr>
          <w:p w:rsidRPr="00F44A61" w:rsidR="000647DE" w:rsidP="00B11466" w:rsidRDefault="000647DE" w14:paraId="2A9975AF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antal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Pr="007B529D" w:rsidR="007B529D" w:rsidTr="3A8A9087" w14:paraId="1FE8BEF5" w14:textId="77777777">
        <w:tc>
          <w:tcPr>
            <w:tcW w:w="1642" w:type="pct"/>
          </w:tcPr>
          <w:p w:rsidRPr="007B529D" w:rsidR="000647DE" w:rsidP="00B11466" w:rsidRDefault="000647DE" w14:paraId="4D8B7D5A" w14:textId="382FFB9D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:rsidRPr="007B529D" w:rsidR="000647DE" w:rsidP="00B11466" w:rsidRDefault="000647DE" w14:paraId="7B54CA78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7B529D" w:rsidR="000647DE" w:rsidP="00B11466" w:rsidRDefault="000647DE" w14:paraId="7EE8698E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:rsidRPr="007B529D" w:rsidR="000647DE" w:rsidP="00B11466" w:rsidRDefault="000647DE" w14:paraId="3526787A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Pr="00F44A61" w:rsidR="000647DE" w:rsidTr="3A8A9087" w14:paraId="5AF5230C" w14:textId="77777777">
        <w:tc>
          <w:tcPr>
            <w:tcW w:w="1642" w:type="pct"/>
          </w:tcPr>
          <w:p w:rsidRPr="00F44A61" w:rsidR="000647DE" w:rsidP="00B11466" w:rsidRDefault="000647DE" w14:paraId="3EF2804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:rsidRPr="00F44A61" w:rsidR="000647DE" w:rsidP="00B11466" w:rsidRDefault="000647DE" w14:paraId="7830751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:rsidRPr="00F44A61" w:rsidR="000647DE" w:rsidP="00B11466" w:rsidRDefault="000647DE" w14:paraId="7607F360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:rsidRPr="00F44A61" w:rsidR="000647DE" w:rsidP="00B11466" w:rsidRDefault="000647DE" w14:paraId="2A10A0C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3A8A9087" w:rsidRDefault="3A8A9087" w14:paraId="700657E9" w14:textId="74078309"/>
    <w:p w:rsidR="3A8A9087" w:rsidRDefault="3A8A9087" w14:paraId="4104679C" w14:textId="66617600"/>
    <w:p w:rsidRPr="00F80B46" w:rsidR="00B60A75" w:rsidP="3A8A9087" w:rsidRDefault="00B60A75" w14:paraId="528F236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3A8A9087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Pr="3A8A9087"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8"/>
      </w:r>
    </w:p>
    <w:p w:rsidRPr="00F80B46" w:rsidR="00B60A75" w:rsidP="007B19D9" w:rsidRDefault="00B60A75" w14:paraId="584E947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9"/>
      </w:r>
    </w:p>
    <w:p w:rsidR="0081097D" w:rsidP="007B19D9" w:rsidRDefault="00B60A75" w14:paraId="59A275D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:rsidR="000647DE" w:rsidP="007B19D9" w:rsidRDefault="26C44108" w14:paraId="488FA66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7736C588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Pr="7736C588" w:rsidR="47FAAACB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7736C588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:rsidR="7736C588" w:rsidP="7736C588" w:rsidRDefault="7736C588" w14:paraId="69FC1046" w14:textId="1F1D902B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ind w:left="-540"/>
        <w:rPr>
          <w:rFonts w:ascii="Arial" w:hAnsi="Arial" w:cs="Arial"/>
          <w:sz w:val="18"/>
          <w:szCs w:val="18"/>
          <w:lang w:val="nl-NL"/>
        </w:rPr>
      </w:pPr>
    </w:p>
    <w:p w:rsidR="21023AD5" w:rsidP="61C7337C" w:rsidRDefault="21023AD5" w14:paraId="7BDE9FFB" w14:textId="59CF2E2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40"/>
        <w:rPr>
          <w:rFonts w:ascii="Arial" w:hAnsi="Arial" w:eastAsia="Arial" w:cs="Arial"/>
          <w:color w:val="000000" w:themeColor="text1"/>
          <w:sz w:val="20"/>
          <w:szCs w:val="20"/>
          <w:lang w:val="nl-BE"/>
        </w:rPr>
      </w:pPr>
      <w:r w:rsidRPr="61C7337C" w:rsidR="21023AD5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nl-BE"/>
        </w:rPr>
        <w:t xml:space="preserve">Voor de berekening van het Belgisch Kampioenschap tellen de </w:t>
      </w:r>
      <w:r w:rsidRPr="61C7337C" w:rsidR="0A1486F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nl-BE"/>
        </w:rPr>
        <w:t>6</w:t>
      </w:r>
      <w:r w:rsidRPr="61C7337C" w:rsidR="21023AD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nl-BE"/>
        </w:rPr>
        <w:t xml:space="preserve"> </w:t>
      </w:r>
      <w:r w:rsidRPr="61C7337C" w:rsidR="21023AD5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nl-BE"/>
        </w:rPr>
        <w:t>beste wedstrijden van het jaar.</w:t>
      </w:r>
    </w:p>
    <w:p w:rsidRPr="00883CD8" w:rsidR="21023AD5" w:rsidP="61C7337C" w:rsidRDefault="21023AD5" w14:paraId="72998479" w14:textId="49F3BC7E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ind w:left="-540"/>
        <w:rPr>
          <w:rFonts w:ascii="Arial" w:hAnsi="Arial" w:eastAsia="Arial" w:cs="Arial"/>
          <w:color w:val="000000" w:themeColor="text1"/>
          <w:sz w:val="20"/>
          <w:szCs w:val="20"/>
        </w:rPr>
      </w:pPr>
      <w:r w:rsidRPr="61C7337C" w:rsidR="21023AD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Les</w:t>
      </w:r>
      <w:r w:rsidRPr="61C7337C" w:rsidR="5E9B4B4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61C7337C" w:rsidR="5E9B4B4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6</w:t>
      </w:r>
      <w:r w:rsidRPr="61C7337C" w:rsidR="21023AD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meilleures compétitions de l'année comptent pour le calcul du Championnat de Belgique.</w:t>
      </w:r>
    </w:p>
    <w:p w:rsidRPr="00883CD8" w:rsidR="7736C588" w:rsidP="7736C588" w:rsidRDefault="7736C588" w14:paraId="50AC5EE0" w14:textId="5C62D854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ind w:left="-540"/>
        <w:rPr>
          <w:rFonts w:ascii="Arial" w:hAnsi="Arial" w:cs="Arial"/>
          <w:sz w:val="18"/>
          <w:szCs w:val="18"/>
        </w:rPr>
      </w:pPr>
    </w:p>
    <w:p w:rsidRPr="00883CD8" w:rsidR="0053039F" w:rsidP="007B19D9" w:rsidRDefault="0053039F" w14:paraId="130E8F72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:rsidRPr="00883CD8" w:rsidR="005773D2" w:rsidP="7736C588" w:rsidRDefault="005773D2" w14:paraId="2DEEB86C" w14:textId="4DB9B683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:rsidRPr="00883CD8" w:rsidR="005773D2" w:rsidP="007B19D9" w:rsidRDefault="005773D2" w14:paraId="57EE01F5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:rsidRPr="00883CD8" w:rsidR="005773D2" w:rsidP="007B19D9" w:rsidRDefault="005773D2" w14:paraId="569A8F9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:rsidRPr="00883CD8" w:rsidR="0053039F" w:rsidP="007B19D9" w:rsidRDefault="0053039F" w14:paraId="514FE7D8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:rsidRPr="00883CD8" w:rsidR="000647DE" w:rsidP="007B19D9" w:rsidRDefault="000647DE" w14:paraId="5488AAB8" w14:textId="017E2D47">
      <w:pPr>
        <w:pBdr>
          <w:top w:val="single" w:color="auto" w:sz="4" w:space="1" w:shadow="1"/>
          <w:left w:val="single" w:color="auto" w:sz="4" w:space="4" w:shadow="1"/>
          <w:bottom w:val="single" w:color="auto" w:sz="4" w:space="0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</w:rPr>
      </w:pPr>
    </w:p>
    <w:p w:rsidRPr="00883CD8" w:rsidR="00835642" w:rsidP="003B0D4E" w:rsidRDefault="00835642" w14:paraId="143F7CD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Pr="00883CD8" w:rsidR="00835642" w:rsidP="007B19D9" w:rsidRDefault="00835642" w14:paraId="13846DFA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Pr="00883CD8" w:rsidR="00673F02" w:rsidP="0091296D" w:rsidRDefault="00673F02" w14:paraId="1E6679B0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Pr="001827E2" w:rsidR="00673F02" w:rsidP="0091296D" w:rsidRDefault="00E1115B" w14:paraId="2614B85C" w14:textId="04CB871D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</w:t>
      </w:r>
      <w:r w:rsidR="007037D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FAI 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n 202</w:t>
      </w:r>
      <w:r w:rsidR="0000067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7</w:t>
      </w:r>
    </w:p>
    <w:p w:rsidRPr="00514967" w:rsidR="007C17E9" w:rsidP="009E1779" w:rsidRDefault="007C17E9" w14:paraId="54C24E06" w14:textId="1F7531F7">
      <w:pPr>
        <w:pBdr>
          <w:top w:val="single" w:color="auto" w:sz="4" w:space="1" w:shadow="1"/>
          <w:left w:val="single" w:color="auto" w:sz="4" w:space="31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>
        <w:rPr>
          <w:rFonts w:ascii="Arial" w:hAnsi="Arial" w:cs="Arial"/>
          <w:b/>
          <w:bCs/>
          <w:i/>
          <w:iCs/>
          <w:sz w:val="20"/>
          <w:szCs w:val="20"/>
        </w:rPr>
        <w:t>ce</w:t>
      </w:r>
      <w:r w:rsidR="000955CB">
        <w:rPr>
          <w:rFonts w:ascii="Arial" w:hAnsi="Arial" w:cs="Arial"/>
          <w:b/>
          <w:bCs/>
          <w:i/>
          <w:iCs/>
          <w:sz w:val="20"/>
          <w:szCs w:val="20"/>
        </w:rPr>
        <w:t>tte section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doivent être pris en compte dans le calcul du classement des sélections.</w:t>
      </w:r>
    </w:p>
    <w:p w:rsidRPr="00514967" w:rsidR="00F44A61" w:rsidP="009E1779" w:rsidRDefault="00514967" w14:paraId="462CB91A" w14:textId="4F33CA58">
      <w:pPr>
        <w:pBdr>
          <w:top w:val="single" w:color="auto" w:sz="4" w:space="1" w:shadow="1"/>
          <w:left w:val="single" w:color="auto" w:sz="4" w:space="31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:rsidR="00514967" w:rsidP="00F44A61" w:rsidRDefault="00514967" w14:paraId="23A2F713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="00F50E82" w:rsidP="00673F02" w:rsidRDefault="00D23E8C" w14:paraId="4602B6BA" w14:textId="64CC2645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Pr="001827E2" w:rsidR="007B19D9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</w:t>
      </w:r>
      <w:r w:rsidR="007037DB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FAI</w:t>
      </w:r>
      <w:r w:rsidRPr="001827E2" w:rsidR="007B19D9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Pr="001827E2" w:rsidR="0091296D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000670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7</w:t>
      </w:r>
    </w:p>
    <w:p w:rsidRPr="00514967" w:rsidR="00F07EC8" w:rsidP="00673F02" w:rsidRDefault="00F07EC8" w14:paraId="3967AA0B" w14:textId="392A1B77">
      <w:pPr>
        <w:pBdr>
          <w:top w:val="single" w:color="auto" w:sz="4" w:space="1" w:shadow="1"/>
          <w:left w:val="single" w:color="auto" w:sz="4" w:space="30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dit </w:t>
      </w:r>
      <w:r w:rsidR="000955CB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el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 worden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beschreven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.</w:t>
      </w:r>
    </w:p>
    <w:p w:rsidR="005773D2" w:rsidP="000647DE" w:rsidRDefault="005773D2" w14:paraId="192E24F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00CD7677" w:rsidP="000647DE" w:rsidRDefault="00CD7677" w14:paraId="7864B59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00CD7677" w:rsidP="000647DE" w:rsidRDefault="00CD7677" w14:paraId="4D4672D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00CD7677" w:rsidP="000647DE" w:rsidRDefault="00CD7677" w14:paraId="01D8F5D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00CD7677" w:rsidP="000647DE" w:rsidRDefault="00CD7677" w14:paraId="0DC42202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3A8A9087" w:rsidP="3A8A9087" w:rsidRDefault="3A8A9087" w14:paraId="5B264158" w14:textId="7A49B57A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="007B529D" w:rsidP="00401A2E" w:rsidRDefault="007B529D" w14:paraId="7974C956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</w:p>
    <w:p w:rsidRPr="00835642" w:rsidR="00B60A75" w:rsidP="0091296D" w:rsidRDefault="00B60A75" w14:paraId="44F7A135" w14:textId="5CABEC32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Pr="00835642" w:rsidR="005C77D5">
        <w:rPr>
          <w:rFonts w:ascii="Arial" w:hAnsi="Arial" w:cs="Arial"/>
          <w:b/>
          <w:bCs/>
          <w:i/>
          <w:iCs/>
          <w:lang w:val="nl-NL"/>
        </w:rPr>
        <w:t>kampioenschap</w:t>
      </w:r>
      <w:r w:rsidR="00401A2E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10"/>
      </w:r>
    </w:p>
    <w:p w:rsidR="00B60A75" w:rsidP="0091296D" w:rsidRDefault="00B60A75" w14:paraId="6AF0502F" w14:textId="7777777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:rsidRPr="007037DB" w:rsidR="00835642" w:rsidP="003B0D4E" w:rsidRDefault="00835642" w14:paraId="1530F9B6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3A8A9087" w:rsidP="3A8A9087" w:rsidRDefault="3A8A9087" w14:paraId="3DEA2D86" w14:textId="38CABE97">
      <w:pPr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3A8A9087" w:rsidP="3A8A9087" w:rsidRDefault="3A8A9087" w14:paraId="11AF13B9" w14:textId="3E61C9A7">
      <w:pPr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Pr="00835642" w:rsidR="00B60A75" w:rsidP="003B0D4E" w:rsidRDefault="00B60A75" w14:paraId="12E88214" w14:textId="301CA250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E5616B">
        <w:rPr>
          <w:rFonts w:ascii="Arial" w:hAnsi="Arial" w:cs="Arial"/>
          <w:b/>
          <w:bCs/>
          <w:i/>
          <w:iCs/>
          <w:lang w:val="fr-FR"/>
        </w:rPr>
        <w:t xml:space="preserve">FAI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000670">
        <w:rPr>
          <w:rFonts w:ascii="Arial" w:hAnsi="Arial" w:cs="Arial"/>
          <w:b/>
          <w:bCs/>
          <w:i/>
          <w:iCs/>
          <w:lang w:val="fr-FR"/>
        </w:rPr>
        <w:t>6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r w:rsidR="00E5616B">
        <w:rPr>
          <w:rFonts w:ascii="Arial" w:hAnsi="Arial" w:cs="Arial"/>
          <w:b/>
          <w:bCs/>
          <w:i/>
          <w:iCs/>
          <w:lang w:val="fr-FR"/>
        </w:rPr>
        <w:t xml:space="preserve">FAI </w:t>
      </w:r>
      <w:r w:rsidR="00C07544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</w:t>
      </w:r>
      <w:r w:rsidR="00000670">
        <w:rPr>
          <w:rFonts w:ascii="Arial" w:hAnsi="Arial" w:cs="Arial"/>
          <w:b/>
          <w:bCs/>
          <w:i/>
          <w:iCs/>
          <w:lang w:val="fr-FR"/>
        </w:rPr>
        <w:t>6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:rsidR="00255F09" w:rsidRDefault="00255F09" w14:paraId="7CD2ED43" w14:textId="77777777">
      <w:pPr>
        <w:rPr>
          <w:lang w:val="fr-FR"/>
        </w:rPr>
      </w:pPr>
    </w:p>
    <w:tbl>
      <w:tblPr>
        <w:tblW w:w="526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:rsidTr="00255F09" w14:paraId="77B8CD73" w14:textId="77777777">
        <w:tc>
          <w:tcPr>
            <w:tcW w:w="1172" w:type="pct"/>
            <w:shd w:val="clear" w:color="auto" w:fill="000000"/>
          </w:tcPr>
          <w:p w:rsidRPr="00255F09" w:rsidR="00255F09" w:rsidRDefault="00255F09" w14:paraId="42E525C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:rsidRPr="00255F09" w:rsidR="00255F09" w:rsidRDefault="00255F09" w14:paraId="6BE7995C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:rsidRPr="00255F09" w:rsidR="00255F09" w:rsidRDefault="00255F09" w14:paraId="2EF35C9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:rsidRPr="00255F09" w:rsidR="00255F09" w:rsidRDefault="00255F09" w14:paraId="4934554A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Pr="00BC13AE" w:rsidR="00BC13AE" w:rsidTr="00255F09" w14:paraId="56BF63CF" w14:textId="77777777">
        <w:tc>
          <w:tcPr>
            <w:tcW w:w="1172" w:type="pct"/>
          </w:tcPr>
          <w:p w:rsidRPr="00BC13AE" w:rsidR="00255F09" w:rsidRDefault="00255F09" w14:paraId="07AE9F41" w14:textId="1B9E3973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243" w:type="pct"/>
          </w:tcPr>
          <w:p w:rsidRPr="00BC13AE" w:rsidR="00255F09" w:rsidRDefault="00255F09" w14:paraId="5120386F" w14:textId="200EB14B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064" w:type="pct"/>
          </w:tcPr>
          <w:p w:rsidRPr="00BC13AE" w:rsidR="00255F09" w:rsidP="009B72C2" w:rsidRDefault="00255F09" w14:paraId="5C21E086" w14:textId="6EB44CC8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</w:tc>
        <w:tc>
          <w:tcPr>
            <w:tcW w:w="1521" w:type="pct"/>
          </w:tcPr>
          <w:p w:rsidRPr="00BC13AE" w:rsidR="00255F09" w:rsidRDefault="00255F09" w14:paraId="1AAF6B98" w14:textId="15F279E3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0B7664" w:rsidTr="00255F09" w14:paraId="0949FF2B" w14:textId="77777777">
        <w:tc>
          <w:tcPr>
            <w:tcW w:w="1172" w:type="pct"/>
          </w:tcPr>
          <w:p w:rsidRPr="00255F09" w:rsidR="00255F09" w:rsidRDefault="00255F09" w14:paraId="0764E1E1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:rsidRPr="00255F09" w:rsidR="00255F09" w:rsidRDefault="00255F09" w14:paraId="443A3ADF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:rsidRPr="00255F09" w:rsidR="00255F09" w:rsidRDefault="00255F09" w14:paraId="08F15774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:rsidRPr="00255F09" w:rsidR="00255F09" w:rsidRDefault="00255F09" w14:paraId="2DB4B9D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35642" w:rsidP="003B0D4E" w:rsidRDefault="00835642" w14:paraId="76CEBF7A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B60A75" w:rsidP="003B0D4E" w:rsidRDefault="00B60A75" w14:paraId="7494A7A0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:rsidRPr="00835642" w:rsidR="00255F09" w:rsidP="003B0D4E" w:rsidRDefault="00255F09" w14:paraId="05EF8C28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983" w:type="pct"/>
        <w:tblInd w:w="-57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20" w:firstRow="1" w:lastRow="0" w:firstColumn="0" w:lastColumn="0" w:noHBand="1" w:noVBand="1"/>
      </w:tblPr>
      <w:tblGrid>
        <w:gridCol w:w="1843"/>
        <w:gridCol w:w="2815"/>
        <w:gridCol w:w="1060"/>
        <w:gridCol w:w="929"/>
        <w:gridCol w:w="1060"/>
        <w:gridCol w:w="2215"/>
      </w:tblGrid>
      <w:tr w:rsidR="000B7664" w:rsidTr="3A8A9087" w14:paraId="33C874C1" w14:textId="77777777">
        <w:tc>
          <w:tcPr>
            <w:tcW w:w="929" w:type="pct"/>
            <w:shd w:val="clear" w:color="auto" w:fill="000000" w:themeFill="text1"/>
          </w:tcPr>
          <w:p w:rsidRPr="00255F09" w:rsidR="00255F09" w:rsidP="00255F09" w:rsidRDefault="00255F09" w14:paraId="51E084B7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419" w:type="pct"/>
            <w:shd w:val="clear" w:color="auto" w:fill="000000" w:themeFill="text1"/>
          </w:tcPr>
          <w:p w:rsidRPr="00255F09" w:rsidR="00255F09" w:rsidP="00255F09" w:rsidRDefault="00255F09" w14:paraId="2D504470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534" w:type="pct"/>
            <w:shd w:val="clear" w:color="auto" w:fill="000000" w:themeFill="text1"/>
          </w:tcPr>
          <w:p w:rsidRPr="00B30449" w:rsidR="000B7664" w:rsidRDefault="000B7664" w14:paraId="6930B87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468" w:type="pct"/>
            <w:shd w:val="clear" w:color="auto" w:fill="000000" w:themeFill="text1"/>
          </w:tcPr>
          <w:p w:rsidRPr="00255F09" w:rsidR="00255F09" w:rsidRDefault="00255F09" w14:paraId="0D22BA94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534" w:type="pct"/>
            <w:shd w:val="clear" w:color="auto" w:fill="000000" w:themeFill="text1"/>
          </w:tcPr>
          <w:p w:rsidRPr="00255F09" w:rsidR="00255F09" w:rsidRDefault="00255F09" w14:paraId="085C7C76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116" w:type="pct"/>
            <w:shd w:val="clear" w:color="auto" w:fill="000000" w:themeFill="text1"/>
          </w:tcPr>
          <w:p w:rsidRPr="00255F09" w:rsidR="00255F09" w:rsidRDefault="00255F09" w14:paraId="5F1F734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1"/>
            </w:r>
          </w:p>
          <w:p w:rsidRPr="00255F09" w:rsidR="00255F09" w:rsidRDefault="00255F09" w14:paraId="5496AF1B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Pr="00BC13AE" w:rsidR="00BC13AE" w:rsidTr="3A8A9087" w14:paraId="206E2D19" w14:textId="77777777">
        <w:trPr>
          <w:trHeight w:val="851"/>
        </w:trPr>
        <w:tc>
          <w:tcPr>
            <w:tcW w:w="929" w:type="pct"/>
          </w:tcPr>
          <w:p w:rsidRPr="00BC13AE" w:rsidR="00255F09" w:rsidRDefault="00255F09" w14:paraId="2C33D0B4" w14:textId="123ABC3B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419" w:type="pct"/>
          </w:tcPr>
          <w:p w:rsidRPr="00BC13AE" w:rsidR="00255F09" w:rsidRDefault="00255F09" w14:paraId="5ADA52E5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534" w:type="pct"/>
          </w:tcPr>
          <w:p w:rsidRPr="00BC13AE" w:rsidR="00255F09" w:rsidRDefault="00255F09" w14:paraId="04AAFC4D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468" w:type="pct"/>
          </w:tcPr>
          <w:p w:rsidRPr="00BC13AE" w:rsidR="00255F09" w:rsidRDefault="00255F09" w14:paraId="2E9DD909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534" w:type="pct"/>
          </w:tcPr>
          <w:p w:rsidRPr="00BC13AE" w:rsidR="00255F09" w:rsidRDefault="00255F09" w14:paraId="789BF78C" w14:textId="7777777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116" w:type="pct"/>
          </w:tcPr>
          <w:p w:rsidRPr="00BC13AE" w:rsidR="00255F09" w:rsidRDefault="00255F09" w14:paraId="1274A86E" w14:textId="77777777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:rsidTr="3A8A9087" w14:paraId="37A31248" w14:textId="77777777">
        <w:trPr>
          <w:trHeight w:val="851"/>
        </w:trPr>
        <w:tc>
          <w:tcPr>
            <w:tcW w:w="929" w:type="pct"/>
          </w:tcPr>
          <w:p w:rsidRPr="00255F09" w:rsidR="00255F09" w:rsidRDefault="00255F09" w14:paraId="3DC4E73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9" w:type="pct"/>
          </w:tcPr>
          <w:p w:rsidRPr="00255F09" w:rsidR="00255F09" w:rsidRDefault="00255F09" w14:paraId="45E6AEE6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Pr="00255F09" w:rsidR="00255F09" w:rsidRDefault="00255F09" w14:paraId="3DD094CE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68" w:type="pct"/>
          </w:tcPr>
          <w:p w:rsidRPr="00255F09" w:rsidR="00255F09" w:rsidRDefault="00255F09" w14:paraId="05E9883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Pr="00255F09" w:rsidR="00255F09" w:rsidRDefault="00255F09" w14:paraId="6B1B769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pct"/>
          </w:tcPr>
          <w:p w:rsidRPr="00255F09" w:rsidR="00255F09" w:rsidRDefault="00255F09" w14:paraId="17A1DCDF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:rsidTr="3A8A9087" w14:paraId="35731ADC" w14:textId="77777777">
        <w:trPr>
          <w:trHeight w:val="851"/>
        </w:trPr>
        <w:tc>
          <w:tcPr>
            <w:tcW w:w="929" w:type="pct"/>
          </w:tcPr>
          <w:p w:rsidRPr="00255F09" w:rsidR="00255F09" w:rsidRDefault="00255F09" w14:paraId="2AA0300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9" w:type="pct"/>
          </w:tcPr>
          <w:p w:rsidRPr="00255F09" w:rsidR="00255F09" w:rsidRDefault="00255F09" w14:paraId="5E5EBD3A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Pr="00255F09" w:rsidR="00255F09" w:rsidRDefault="00255F09" w14:paraId="738E479D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68" w:type="pct"/>
          </w:tcPr>
          <w:p w:rsidRPr="00255F09" w:rsidR="00255F09" w:rsidRDefault="00255F09" w14:paraId="345E414E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" w:type="pct"/>
          </w:tcPr>
          <w:p w:rsidRPr="00255F09" w:rsidR="00255F09" w:rsidRDefault="00255F09" w14:paraId="1EFC1D23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6" w:type="pct"/>
          </w:tcPr>
          <w:p w:rsidRPr="00255F09" w:rsidR="00255F09" w:rsidRDefault="00255F09" w14:paraId="48F68C59" w14:textId="7777777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:rsidR="000955CB" w:rsidP="0081097D" w:rsidRDefault="000955CB" w14:paraId="6FA8CC67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="00B60A75" w:rsidP="0081097D" w:rsidRDefault="00B60A75" w14:paraId="507BE8B9" w14:textId="61CC24B3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:rsidRPr="0081097D" w:rsidR="007F49A0" w:rsidP="0081097D" w:rsidRDefault="007F49A0" w14:paraId="704D3808" w14:textId="77777777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983" w:type="pct"/>
        <w:tblInd w:w="-57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2389"/>
        <w:gridCol w:w="1062"/>
        <w:gridCol w:w="929"/>
        <w:gridCol w:w="1060"/>
        <w:gridCol w:w="2213"/>
      </w:tblGrid>
      <w:tr w:rsidRPr="000B7664" w:rsidR="000B7664" w:rsidTr="000955CB" w14:paraId="54FBF41C" w14:textId="77777777">
        <w:tc>
          <w:tcPr>
            <w:tcW w:w="1143" w:type="pct"/>
            <w:shd w:val="clear" w:color="auto" w:fill="000000"/>
          </w:tcPr>
          <w:p w:rsidRPr="00255F09" w:rsidR="000B7664" w:rsidP="00B11466" w:rsidRDefault="000B7664" w14:paraId="3C9BEAEE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204" w:type="pct"/>
            <w:shd w:val="clear" w:color="auto" w:fill="000000"/>
          </w:tcPr>
          <w:p w:rsidRPr="00255F09" w:rsidR="000B7664" w:rsidP="00B11466" w:rsidRDefault="000B7664" w14:paraId="4490919D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535" w:type="pct"/>
            <w:shd w:val="clear" w:color="auto" w:fill="000000"/>
          </w:tcPr>
          <w:p w:rsidRPr="00B30449" w:rsidR="000B7664" w:rsidP="00B11466" w:rsidRDefault="000B7664" w14:paraId="1E704DD3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468" w:type="pct"/>
            <w:shd w:val="clear" w:color="auto" w:fill="000000"/>
          </w:tcPr>
          <w:p w:rsidRPr="000B7664" w:rsidR="000B7664" w:rsidP="00B11466" w:rsidRDefault="000B7664" w14:paraId="556651B9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534" w:type="pct"/>
            <w:shd w:val="clear" w:color="auto" w:fill="000000"/>
          </w:tcPr>
          <w:p w:rsidRPr="000B7664" w:rsidR="000B7664" w:rsidP="00B11466" w:rsidRDefault="000B7664" w14:paraId="5159F747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1115" w:type="pct"/>
            <w:shd w:val="clear" w:color="auto" w:fill="000000"/>
          </w:tcPr>
          <w:p w:rsidRPr="000B7664" w:rsidR="000B7664" w:rsidP="00B11466" w:rsidRDefault="000B7664" w14:paraId="03704D2B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:rsidRPr="000B7664" w:rsidR="000B7664" w:rsidP="00B11466" w:rsidRDefault="000B7664" w14:paraId="064D0D18" w14:textId="7777777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Pr="00BC13AE" w:rsidR="00BC13AE" w:rsidTr="000955CB" w14:paraId="5946C5C8" w14:textId="77777777">
        <w:trPr>
          <w:trHeight w:val="851"/>
        </w:trPr>
        <w:tc>
          <w:tcPr>
            <w:tcW w:w="1143" w:type="pct"/>
          </w:tcPr>
          <w:p w:rsidRPr="00BC13AE" w:rsidR="000B7664" w:rsidP="00B11466" w:rsidRDefault="000B7664" w14:paraId="60D0BE52" w14:textId="7253D0D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204" w:type="pct"/>
          </w:tcPr>
          <w:p w:rsidRPr="00BC13AE" w:rsidR="000B7664" w:rsidP="00B11466" w:rsidRDefault="000B7664" w14:paraId="43223C10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5" w:type="pct"/>
          </w:tcPr>
          <w:p w:rsidRPr="00BC13AE" w:rsidR="000B7664" w:rsidP="00B11466" w:rsidRDefault="000B7664" w14:paraId="1366F759" w14:textId="77777777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468" w:type="pct"/>
          </w:tcPr>
          <w:p w:rsidRPr="00BC13AE" w:rsidR="000B7664" w:rsidP="00B11466" w:rsidRDefault="000B7664" w14:paraId="702BDA62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4" w:type="pct"/>
          </w:tcPr>
          <w:p w:rsidRPr="00BC13AE" w:rsidR="000B7664" w:rsidP="00B11466" w:rsidRDefault="000B7664" w14:paraId="5D65E5A0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115" w:type="pct"/>
          </w:tcPr>
          <w:p w:rsidRPr="00BC13AE" w:rsidR="000B7664" w:rsidP="00B11466" w:rsidRDefault="000B7664" w14:paraId="29270710" w14:textId="77777777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Pr="00BC13AE" w:rsidR="000955CB" w:rsidTr="000955CB" w14:paraId="6C79FE39" w14:textId="77777777">
        <w:trPr>
          <w:trHeight w:val="851"/>
        </w:trPr>
        <w:tc>
          <w:tcPr>
            <w:tcW w:w="1143" w:type="pct"/>
          </w:tcPr>
          <w:p w:rsidRPr="00BC13AE" w:rsidR="000955CB" w:rsidP="00B11466" w:rsidRDefault="000955CB" w14:paraId="3ABA87C6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204" w:type="pct"/>
          </w:tcPr>
          <w:p w:rsidRPr="00BC13AE" w:rsidR="000955CB" w:rsidP="00B11466" w:rsidRDefault="000955CB" w14:paraId="20F79CE9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5" w:type="pct"/>
          </w:tcPr>
          <w:p w:rsidRPr="00BC13AE" w:rsidR="000955CB" w:rsidP="00B11466" w:rsidRDefault="000955CB" w14:paraId="564B5249" w14:textId="77777777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468" w:type="pct"/>
          </w:tcPr>
          <w:p w:rsidRPr="00BC13AE" w:rsidR="000955CB" w:rsidP="00B11466" w:rsidRDefault="000955CB" w14:paraId="22A0AAD7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4" w:type="pct"/>
          </w:tcPr>
          <w:p w:rsidRPr="00BC13AE" w:rsidR="000955CB" w:rsidP="00B11466" w:rsidRDefault="000955CB" w14:paraId="08C6B84D" w14:textId="77777777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115" w:type="pct"/>
          </w:tcPr>
          <w:p w:rsidRPr="00BC13AE" w:rsidR="000955CB" w:rsidP="00B11466" w:rsidRDefault="000955CB" w14:paraId="4A990C4F" w14:textId="77777777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</w:tbl>
    <w:p w:rsidRPr="000B7664" w:rsidR="00F87C36" w:rsidP="003B0D4E" w:rsidRDefault="00F87C36" w14:paraId="4C05C698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:rsidRPr="00DE2093" w:rsidR="001202A9" w:rsidP="3A8A9087" w:rsidRDefault="000955CB" w14:paraId="45480393" w14:textId="2596E710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3A8A9087">
        <w:rPr>
          <w:rFonts w:ascii="Arial" w:hAnsi="Arial" w:cs="Arial"/>
          <w:b/>
          <w:bCs/>
          <w:i/>
          <w:iCs/>
        </w:rPr>
        <w:t>Divers /Varia</w:t>
      </w:r>
    </w:p>
    <w:p w:rsidRPr="00DE2093" w:rsidR="001202A9" w:rsidP="3A8A9087" w:rsidRDefault="001202A9" w14:paraId="1868465F" w14:textId="2CAE341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:rsidRPr="00DE2093" w:rsidR="001202A9" w:rsidP="3A8A9087" w:rsidRDefault="001202A9" w14:paraId="7BDD47E3" w14:textId="3D6A703A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3A8A9087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Pr="3A8A9087"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3A8A9087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Pr="3A8A9087" w:rsidR="00D21D67">
        <w:rPr>
          <w:rFonts w:ascii="Arial" w:hAnsi="Arial" w:cs="Arial"/>
          <w:b/>
          <w:bCs/>
          <w:i/>
          <w:iCs/>
          <w:lang w:val="fr-FR"/>
        </w:rPr>
        <w:t>18</w:t>
      </w:r>
      <w:r w:rsidRPr="3A8A9087"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Pr="3A8A9087" w:rsidR="00D21D67">
        <w:rPr>
          <w:rFonts w:ascii="Arial" w:hAnsi="Arial" w:cs="Arial"/>
          <w:b/>
          <w:bCs/>
          <w:i/>
          <w:iCs/>
          <w:lang w:val="fr-FR"/>
        </w:rPr>
        <w:t>6</w:t>
      </w:r>
    </w:p>
    <w:p w:rsidRPr="00DE2093" w:rsidR="001202A9" w:rsidP="001202A9" w:rsidRDefault="001202A9" w14:paraId="731BCDF1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:rsidRPr="00883CD8" w:rsidR="00022DD8" w:rsidP="00022DD8" w:rsidRDefault="00022DD8" w14:paraId="2DCA1D5B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NL"/>
        </w:rPr>
      </w:pPr>
      <w:proofErr w:type="spellStart"/>
      <w:r w:rsidRPr="00883CD8">
        <w:rPr>
          <w:rStyle w:val="normaltextrun"/>
          <w:rFonts w:ascii="Arial" w:hAnsi="Arial" w:cs="Arial"/>
          <w:b/>
          <w:bCs/>
          <w:i/>
          <w:iCs/>
          <w:lang w:val="nl-NL"/>
        </w:rPr>
        <w:t>Signatures</w:t>
      </w:r>
      <w:proofErr w:type="spellEnd"/>
      <w:r w:rsidRPr="00883CD8">
        <w:rPr>
          <w:rStyle w:val="normaltextrun"/>
          <w:rFonts w:ascii="Arial" w:hAnsi="Arial" w:cs="Arial"/>
          <w:b/>
          <w:bCs/>
          <w:i/>
          <w:iCs/>
          <w:lang w:val="nl-NL"/>
        </w:rPr>
        <w:t xml:space="preserve"> / getekend</w:t>
      </w:r>
      <w:r w:rsidRPr="00883CD8">
        <w:rPr>
          <w:rStyle w:val="eop"/>
          <w:rFonts w:ascii="Arial" w:hAnsi="Arial" w:cs="Arial"/>
          <w:lang w:val="nl-NL"/>
        </w:rPr>
        <w:t> </w:t>
      </w:r>
    </w:p>
    <w:p w:rsidRPr="00883CD8" w:rsidR="00022DD8" w:rsidP="7736C588" w:rsidRDefault="4A41523C" w14:paraId="3DD4F62A" w14:textId="0B2EE255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NL"/>
        </w:rPr>
      </w:pPr>
      <w:proofErr w:type="spellStart"/>
      <w:r w:rsidRPr="00883CD8">
        <w:rPr>
          <w:rStyle w:val="normaltextrun"/>
          <w:rFonts w:ascii="Arial" w:hAnsi="Arial" w:cs="Arial"/>
          <w:lang w:val="nl-NL"/>
        </w:rPr>
        <w:t>Coordinateur</w:t>
      </w:r>
      <w:proofErr w:type="spellEnd"/>
      <w:r w:rsidRPr="00883CD8">
        <w:rPr>
          <w:rStyle w:val="normaltextrun"/>
          <w:rFonts w:ascii="Arial" w:hAnsi="Arial" w:cs="Arial"/>
          <w:lang w:val="nl-NL"/>
        </w:rPr>
        <w:t xml:space="preserve"> - Coördinator              Dir. Sport. AAM           </w:t>
      </w:r>
      <w:r w:rsidRPr="00883CD8" w:rsidR="2CFAB712">
        <w:rPr>
          <w:rStyle w:val="normaltextrun"/>
          <w:rFonts w:ascii="Arial" w:hAnsi="Arial" w:cs="Arial"/>
          <w:lang w:val="nl-NL"/>
        </w:rPr>
        <w:t xml:space="preserve">       </w:t>
      </w:r>
      <w:r w:rsidRPr="00883CD8">
        <w:rPr>
          <w:rStyle w:val="normaltextrun"/>
          <w:rFonts w:ascii="Arial" w:hAnsi="Arial" w:cs="Arial"/>
          <w:lang w:val="nl-NL"/>
        </w:rPr>
        <w:t>     Sportdir. VML</w:t>
      </w:r>
      <w:r w:rsidRPr="00883CD8">
        <w:rPr>
          <w:rStyle w:val="eop"/>
          <w:rFonts w:ascii="Arial" w:hAnsi="Arial" w:cs="Arial"/>
          <w:lang w:val="nl-NL"/>
        </w:rPr>
        <w:t> </w:t>
      </w:r>
    </w:p>
    <w:p w:rsidRPr="00883CD8" w:rsidR="7736C588" w:rsidP="7736C588" w:rsidRDefault="7736C588" w14:paraId="1EF9BB40" w14:textId="4CD186A2">
      <w:pPr>
        <w:pStyle w:val="paragraph"/>
        <w:spacing w:before="0" w:beforeAutospacing="0" w:after="0" w:afterAutospacing="0"/>
        <w:ind w:left="-540"/>
        <w:rPr>
          <w:rStyle w:val="eop"/>
          <w:rFonts w:ascii="Arial" w:hAnsi="Arial" w:cs="Arial"/>
          <w:lang w:val="nl-NL"/>
        </w:rPr>
      </w:pPr>
    </w:p>
    <w:p w:rsidRPr="00883CD8" w:rsidR="21F918C8" w:rsidP="7736C588" w:rsidRDefault="21F918C8" w14:paraId="1C27C082" w14:textId="4E154ACE">
      <w:pPr>
        <w:pStyle w:val="paragraph"/>
        <w:spacing w:before="0" w:beforeAutospacing="0" w:after="0" w:afterAutospacing="0"/>
        <w:ind w:left="-540"/>
        <w:rPr>
          <w:rStyle w:val="eop"/>
          <w:rFonts w:ascii="Arial" w:hAnsi="Arial" w:cs="Arial"/>
          <w:lang w:val="nl-NL"/>
        </w:rPr>
      </w:pPr>
      <w:r w:rsidRPr="00883CD8">
        <w:rPr>
          <w:rStyle w:val="eop"/>
          <w:rFonts w:ascii="Arial" w:hAnsi="Arial" w:cs="Arial"/>
          <w:lang w:val="nl-NL"/>
        </w:rPr>
        <w:t xml:space="preserve">De </w:t>
      </w:r>
      <w:proofErr w:type="spellStart"/>
      <w:r w:rsidRPr="00883CD8">
        <w:rPr>
          <w:rStyle w:val="eop"/>
          <w:rFonts w:ascii="Arial" w:hAnsi="Arial" w:cs="Arial"/>
          <w:lang w:val="nl-NL"/>
        </w:rPr>
        <w:t>Hauwere</w:t>
      </w:r>
      <w:proofErr w:type="spellEnd"/>
      <w:r w:rsidRPr="00883CD8">
        <w:rPr>
          <w:rStyle w:val="eop"/>
          <w:rFonts w:ascii="Arial" w:hAnsi="Arial" w:cs="Arial"/>
          <w:lang w:val="nl-NL"/>
        </w:rPr>
        <w:t xml:space="preserve"> Stefaan                   </w:t>
      </w:r>
      <w:proofErr w:type="spellStart"/>
      <w:r w:rsidR="00F604B7">
        <w:rPr>
          <w:rStyle w:val="eop"/>
          <w:rFonts w:ascii="Arial" w:hAnsi="Arial" w:cs="Arial"/>
          <w:lang w:val="nl-NL"/>
        </w:rPr>
        <w:t>Bauweraerts</w:t>
      </w:r>
      <w:proofErr w:type="spellEnd"/>
      <w:r w:rsidR="00F604B7">
        <w:rPr>
          <w:rStyle w:val="eop"/>
          <w:rFonts w:ascii="Arial" w:hAnsi="Arial" w:cs="Arial"/>
          <w:lang w:val="nl-NL"/>
        </w:rPr>
        <w:t xml:space="preserve"> Chris</w:t>
      </w:r>
      <w:r w:rsidRPr="00883CD8">
        <w:rPr>
          <w:rStyle w:val="eop"/>
          <w:rFonts w:ascii="Arial" w:hAnsi="Arial" w:cs="Arial"/>
          <w:lang w:val="nl-NL"/>
        </w:rPr>
        <w:t xml:space="preserve">  </w:t>
      </w:r>
      <w:r w:rsidR="00F604B7">
        <w:rPr>
          <w:rStyle w:val="eop"/>
          <w:rFonts w:ascii="Arial" w:hAnsi="Arial" w:cs="Arial"/>
          <w:lang w:val="nl-NL"/>
        </w:rPr>
        <w:t xml:space="preserve">  </w:t>
      </w:r>
      <w:r w:rsidRPr="00883CD8">
        <w:rPr>
          <w:rStyle w:val="eop"/>
          <w:rFonts w:ascii="Arial" w:hAnsi="Arial" w:cs="Arial"/>
          <w:lang w:val="nl-NL"/>
        </w:rPr>
        <w:t xml:space="preserve">                   </w:t>
      </w:r>
      <w:proofErr w:type="spellStart"/>
      <w:r w:rsidRPr="00883CD8">
        <w:rPr>
          <w:rStyle w:val="eop"/>
          <w:rFonts w:ascii="Arial" w:hAnsi="Arial" w:cs="Arial"/>
          <w:lang w:val="nl-NL"/>
        </w:rPr>
        <w:t>Mariën</w:t>
      </w:r>
      <w:proofErr w:type="spellEnd"/>
      <w:r w:rsidRPr="00883CD8">
        <w:rPr>
          <w:rStyle w:val="eop"/>
          <w:rFonts w:ascii="Arial" w:hAnsi="Arial" w:cs="Arial"/>
          <w:lang w:val="nl-NL"/>
        </w:rPr>
        <w:t xml:space="preserve"> Bart</w:t>
      </w:r>
    </w:p>
    <w:p w:rsidRPr="00883CD8" w:rsidR="00022DD8" w:rsidP="00022DD8" w:rsidRDefault="00022DD8" w14:paraId="2DF47563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883CD8">
        <w:rPr>
          <w:rStyle w:val="eop"/>
          <w:rFonts w:ascii="Arial" w:hAnsi="Arial" w:cs="Arial"/>
          <w:lang w:val="nl-NL"/>
        </w:rPr>
        <w:t> </w:t>
      </w:r>
    </w:p>
    <w:sectPr w:rsidRPr="00883CD8" w:rsidR="00022DD8" w:rsidSect="008020F5">
      <w:headerReference w:type="default" r:id="rId18"/>
      <w:footerReference w:type="even" r:id="rId19"/>
      <w:footerReference w:type="default" r:id="rId20"/>
      <w:pgSz w:w="11906" w:h="16838" w:orient="portrait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6863" w:rsidRDefault="00EC6863" w14:paraId="57774F38" w14:textId="77777777">
      <w:r>
        <w:separator/>
      </w:r>
    </w:p>
  </w:endnote>
  <w:endnote w:type="continuationSeparator" w:id="0">
    <w:p w:rsidR="00EC6863" w:rsidRDefault="00EC6863" w14:paraId="4C3047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1AE" w:rsidP="00A11385" w:rsidRDefault="003331AE" w14:paraId="30622245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31AE" w:rsidP="003331AE" w:rsidRDefault="003331AE" w14:paraId="3FC96DC2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0AD7" w:rsidRDefault="003B0AD7" w14:paraId="50B8FD90" w14:textId="7777777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DE036D" w:rsidR="00DE036D">
      <w:rPr>
        <w:noProof/>
        <w:lang w:val="fr-FR"/>
      </w:rPr>
      <w:t>1</w:t>
    </w:r>
    <w:r>
      <w:fldChar w:fldCharType="end"/>
    </w:r>
  </w:p>
  <w:p w:rsidR="003331AE" w:rsidP="003331AE" w:rsidRDefault="003331AE" w14:paraId="63E45341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6863" w:rsidRDefault="00EC6863" w14:paraId="7E7E9B9E" w14:textId="77777777">
      <w:r>
        <w:separator/>
      </w:r>
    </w:p>
  </w:footnote>
  <w:footnote w:type="continuationSeparator" w:id="0">
    <w:p w:rsidR="00EC6863" w:rsidRDefault="00EC6863" w14:paraId="58EA0708" w14:textId="77777777">
      <w:r>
        <w:continuationSeparator/>
      </w:r>
    </w:p>
  </w:footnote>
  <w:footnote w:id="1">
    <w:p w:rsidRPr="00557310" w:rsidR="001C44D9" w:rsidP="00B4380B" w:rsidRDefault="001C44D9" w14:paraId="15E13CAE" w14:textId="77777777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:rsidRPr="00557310" w:rsidR="001C44D9" w:rsidP="00B4380B" w:rsidRDefault="001C44D9" w14:paraId="7CE1AE55" w14:textId="77777777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Pr="00557310" w:rsidR="00EA074D">
        <w:rPr>
          <w:rFonts w:ascii="Arial" w:hAnsi="Arial" w:cs="Arial"/>
          <w:lang w:val="nl-NL"/>
        </w:rPr>
        <w:t>voeren:</w:t>
      </w:r>
      <w:r w:rsidRPr="00557310" w:rsidR="003351DD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:rsidRPr="00557310" w:rsidR="001C44D9" w:rsidP="00B4380B" w:rsidRDefault="001C44D9" w14:paraId="78E9EBE3" w14:textId="77777777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:rsidRPr="00557310" w:rsidR="001C44D9" w:rsidP="00B4380B" w:rsidRDefault="001C44D9" w14:paraId="410B4ACB" w14:textId="77777777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:rsidRPr="007037DB" w:rsidR="007037DB" w:rsidRDefault="007037DB" w14:paraId="23BCF746" w14:textId="1E907882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7037DB">
        <w:rPr>
          <w:lang w:val="en-GB"/>
        </w:rPr>
        <w:t xml:space="preserve"> Yes or No</w:t>
      </w:r>
    </w:p>
  </w:footnote>
  <w:footnote w:id="4">
    <w:p w:rsidRPr="007037DB" w:rsidR="007037DB" w:rsidRDefault="007037DB" w14:paraId="6DE36B5A" w14:textId="05C3ED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7037DB">
        <w:rPr>
          <w:lang w:val="en-GB"/>
        </w:rPr>
        <w:t xml:space="preserve"> Yes or No</w:t>
      </w:r>
    </w:p>
  </w:footnote>
  <w:footnote w:id="5">
    <w:p w:rsidRPr="00883CD8" w:rsidR="004E3D37" w:rsidRDefault="004E3D37" w14:paraId="694113CD" w14:textId="7777777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883CD8">
        <w:rPr>
          <w:rFonts w:ascii="Arial" w:hAnsi="Arial" w:cs="Arial"/>
        </w:rPr>
        <w:t xml:space="preserve"> Minstens vier wedstrijden</w:t>
      </w:r>
    </w:p>
  </w:footnote>
  <w:footnote w:id="6">
    <w:p w:rsidRPr="00557310" w:rsidR="004E3D37" w:rsidRDefault="004E3D37" w14:paraId="00A1994F" w14:textId="7777777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7">
    <w:p w:rsidRPr="00883CD8" w:rsidR="00D4291B" w:rsidRDefault="00D4291B" w14:paraId="623EC145" w14:textId="1F6C7DD9">
      <w:pPr>
        <w:pStyle w:val="Notedebasdepage"/>
        <w:rPr>
          <w:rFonts w:ascii="Arial" w:hAnsi="Arial" w:cs="Arial"/>
          <w:lang w:val="nl-NL"/>
        </w:rPr>
      </w:pPr>
      <w:r w:rsidRPr="00F13B87">
        <w:rPr>
          <w:rStyle w:val="Appelnotedebasdep"/>
          <w:rFonts w:ascii="Arial" w:hAnsi="Arial" w:cs="Arial"/>
        </w:rPr>
        <w:footnoteRef/>
      </w:r>
      <w:r w:rsidRPr="00883CD8">
        <w:rPr>
          <w:rFonts w:ascii="Arial" w:hAnsi="Arial" w:cs="Arial"/>
          <w:lang w:val="nl-NL"/>
        </w:rPr>
        <w:t xml:space="preserve"> </w:t>
      </w:r>
      <w:r w:rsidRPr="00883CD8" w:rsidR="006721E2">
        <w:rPr>
          <w:rFonts w:ascii="Arial" w:hAnsi="Arial" w:cs="Arial"/>
          <w:lang w:val="nl-NL"/>
        </w:rPr>
        <w:t>Enumérer toutes les catégories prévue</w:t>
      </w:r>
      <w:r w:rsidRPr="00883CD8" w:rsidR="000955CB">
        <w:rPr>
          <w:rFonts w:ascii="Arial" w:hAnsi="Arial" w:cs="Arial"/>
          <w:lang w:val="nl-NL"/>
        </w:rPr>
        <w:t>s</w:t>
      </w:r>
      <w:r w:rsidRPr="00883CD8" w:rsidR="006721E2">
        <w:rPr>
          <w:rFonts w:ascii="Arial" w:hAnsi="Arial" w:cs="Arial"/>
          <w:lang w:val="nl-NL"/>
        </w:rPr>
        <w:t xml:space="preserve"> pour cette année – Gelieve alle cat</w:t>
      </w:r>
      <w:r w:rsidRPr="00883CD8" w:rsidR="00804967">
        <w:rPr>
          <w:rFonts w:ascii="Arial" w:hAnsi="Arial" w:cs="Arial"/>
          <w:lang w:val="nl-NL"/>
        </w:rPr>
        <w:t>e</w:t>
      </w:r>
      <w:r w:rsidRPr="00883CD8" w:rsidR="006721E2">
        <w:rPr>
          <w:rFonts w:ascii="Arial" w:hAnsi="Arial" w:cs="Arial"/>
          <w:lang w:val="nl-NL"/>
        </w:rPr>
        <w:t>goriën</w:t>
      </w:r>
      <w:r w:rsidRPr="00883CD8" w:rsidR="00CF2B6F">
        <w:rPr>
          <w:rFonts w:ascii="Arial" w:hAnsi="Arial" w:cs="Arial"/>
          <w:lang w:val="nl-NL"/>
        </w:rPr>
        <w:t xml:space="preserve"> te melden die dit jaar worden gevlogen</w:t>
      </w:r>
    </w:p>
  </w:footnote>
  <w:footnote w:id="8">
    <w:p w:rsidRPr="00557310" w:rsidR="004E3D37" w:rsidP="003351DD" w:rsidRDefault="004E3D37" w14:paraId="52832C83" w14:textId="77777777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9">
    <w:p w:rsidRPr="00557310" w:rsidR="004E3D37" w:rsidP="003351DD" w:rsidRDefault="004E3D37" w14:paraId="0D4F7C01" w14:textId="60C7DEB8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Pr="00557310" w:rsidR="003351DD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 xml:space="preserve">, il faut pour chaque catégorie au minimum cinq pratiquants </w:t>
      </w:r>
      <w:r w:rsidR="00000670">
        <w:rPr>
          <w:rFonts w:ascii="Arial" w:hAnsi="Arial" w:cs="Arial"/>
        </w:rPr>
        <w:t xml:space="preserve">de la catégorie </w:t>
      </w:r>
      <w:r w:rsidRPr="00557310">
        <w:rPr>
          <w:rFonts w:ascii="Arial" w:hAnsi="Arial" w:cs="Arial"/>
        </w:rPr>
        <w:t>au classement final de l’année</w:t>
      </w:r>
    </w:p>
  </w:footnote>
  <w:footnote w:id="10">
    <w:p w:rsidRPr="00401A2E" w:rsidR="00401A2E" w:rsidRDefault="00401A2E" w14:paraId="4A912ED4" w14:textId="25A0FE04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401A2E">
        <w:rPr>
          <w:lang w:val="nl-NL"/>
        </w:rPr>
        <w:t xml:space="preserve"> En </w:t>
      </w:r>
      <w:proofErr w:type="spellStart"/>
      <w:r w:rsidRPr="00401A2E">
        <w:rPr>
          <w:lang w:val="nl-NL"/>
        </w:rPr>
        <w:t>application</w:t>
      </w:r>
      <w:proofErr w:type="spellEnd"/>
      <w:r w:rsidRPr="00401A2E">
        <w:rPr>
          <w:lang w:val="nl-NL"/>
        </w:rPr>
        <w:t xml:space="preserve"> des </w:t>
      </w:r>
      <w:proofErr w:type="spellStart"/>
      <w:r w:rsidRPr="00401A2E">
        <w:rPr>
          <w:lang w:val="nl-NL"/>
        </w:rPr>
        <w:t>critères</w:t>
      </w:r>
      <w:proofErr w:type="spellEnd"/>
      <w:r w:rsidRPr="00401A2E">
        <w:rPr>
          <w:lang w:val="nl-NL"/>
        </w:rPr>
        <w:t xml:space="preserve"> de </w:t>
      </w:r>
      <w:proofErr w:type="spellStart"/>
      <w:r w:rsidRPr="00401A2E">
        <w:rPr>
          <w:lang w:val="nl-NL"/>
        </w:rPr>
        <w:t>sélection</w:t>
      </w:r>
      <w:proofErr w:type="spellEnd"/>
      <w:r w:rsidRPr="00401A2E">
        <w:rPr>
          <w:lang w:val="nl-NL"/>
        </w:rPr>
        <w:t xml:space="preserve"> de </w:t>
      </w:r>
      <w:proofErr w:type="spellStart"/>
      <w:r w:rsidRPr="00401A2E">
        <w:rPr>
          <w:lang w:val="nl-NL"/>
        </w:rPr>
        <w:t>l’année</w:t>
      </w:r>
      <w:proofErr w:type="spellEnd"/>
      <w:r w:rsidRPr="00401A2E">
        <w:rPr>
          <w:lang w:val="nl-NL"/>
        </w:rPr>
        <w:t xml:space="preserve"> </w:t>
      </w:r>
      <w:proofErr w:type="spellStart"/>
      <w:r w:rsidRPr="00401A2E">
        <w:rPr>
          <w:lang w:val="nl-NL"/>
        </w:rPr>
        <w:t>passée</w:t>
      </w:r>
      <w:proofErr w:type="spellEnd"/>
      <w:r w:rsidRPr="00401A2E">
        <w:rPr>
          <w:lang w:val="nl-NL"/>
        </w:rPr>
        <w:t xml:space="preserve"> / In overeenstemming met de selectiecriteria van vorig jaar</w:t>
      </w:r>
    </w:p>
  </w:footnote>
  <w:footnote w:id="11">
    <w:p w:rsidRPr="00C17981" w:rsidR="00557310" w:rsidP="00557310" w:rsidRDefault="00557310" w14:paraId="76F6E663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Pr="00C17981" w:rsid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Pr="00C17981" w:rsidR="00C17981">
        <w:rPr>
          <w:rFonts w:ascii="Arial" w:hAnsi="Arial" w:cs="Arial"/>
          <w:sz w:val="20"/>
          <w:szCs w:val="20"/>
        </w:rPr>
        <w:t xml:space="preserve">. </w:t>
      </w:r>
      <w:r w:rsidRPr="00ED0E74" w:rsidR="00C17981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Pr="00ED0E74" w:rsidR="000E6DD1">
        <w:rPr>
          <w:rFonts w:ascii="Arial" w:hAnsi="Arial" w:cs="Arial"/>
          <w:sz w:val="20"/>
          <w:szCs w:val="20"/>
          <w:lang w:val="nl-NL"/>
        </w:rPr>
        <w:t>r</w:t>
      </w:r>
      <w:r w:rsidRPr="00ED0E74" w:rsidR="00C17981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Pr="00ED0E74" w:rsidR="00C17981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Pr="00ED0E74" w:rsidR="00C17981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:rsidRPr="00C17981" w:rsidR="00557310" w:rsidRDefault="00557310" w14:paraId="78F1522E" w14:textId="77777777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3B0AD7" w:rsidRDefault="00E978AB" w14:paraId="36E76AAA" w14:textId="64FB0C1D">
    <w:pPr>
      <w:pStyle w:val="En-tte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8AB" w:rsidRDefault="00E978AB" w14:paraId="6DADCEAD" w14:textId="1525C4C9">
    <w:pPr>
      <w:pStyle w:val="En-tte"/>
      <w:rPr>
        <w:lang w:val="en-US"/>
      </w:rPr>
    </w:pPr>
  </w:p>
  <w:p w:rsidR="00E978AB" w:rsidRDefault="00E978AB" w14:paraId="7FDBB69F" w14:textId="77777777">
    <w:pPr>
      <w:pStyle w:val="En-tte"/>
      <w:rPr>
        <w:lang w:val="en-US"/>
      </w:rPr>
    </w:pPr>
  </w:p>
  <w:p w:rsidRPr="00E978AB" w:rsidR="00E978AB" w:rsidRDefault="00E978AB" w14:paraId="5131C8FF" w14:textId="77777777">
    <w:pPr>
      <w:pStyle w:val="En-tte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hint="default" w:ascii="Arial" w:hAnsi="Arial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0670"/>
    <w:rsid w:val="000041A0"/>
    <w:rsid w:val="00022DD8"/>
    <w:rsid w:val="0003734D"/>
    <w:rsid w:val="00040044"/>
    <w:rsid w:val="00041D5C"/>
    <w:rsid w:val="000611AE"/>
    <w:rsid w:val="000647DE"/>
    <w:rsid w:val="00066CE7"/>
    <w:rsid w:val="00071F94"/>
    <w:rsid w:val="000831EC"/>
    <w:rsid w:val="00083DBE"/>
    <w:rsid w:val="000955CB"/>
    <w:rsid w:val="000A252C"/>
    <w:rsid w:val="000A6CEE"/>
    <w:rsid w:val="000B7664"/>
    <w:rsid w:val="000E3C92"/>
    <w:rsid w:val="000E469F"/>
    <w:rsid w:val="000E6DD1"/>
    <w:rsid w:val="001202A9"/>
    <w:rsid w:val="001238D5"/>
    <w:rsid w:val="001370B2"/>
    <w:rsid w:val="00145B19"/>
    <w:rsid w:val="00164099"/>
    <w:rsid w:val="001827E2"/>
    <w:rsid w:val="001B5F29"/>
    <w:rsid w:val="001C44D9"/>
    <w:rsid w:val="001D230D"/>
    <w:rsid w:val="001F61CC"/>
    <w:rsid w:val="002215AA"/>
    <w:rsid w:val="0023158D"/>
    <w:rsid w:val="002427A0"/>
    <w:rsid w:val="00243346"/>
    <w:rsid w:val="002443AC"/>
    <w:rsid w:val="0025094C"/>
    <w:rsid w:val="00250BE6"/>
    <w:rsid w:val="00255F09"/>
    <w:rsid w:val="00262680"/>
    <w:rsid w:val="0028051F"/>
    <w:rsid w:val="002D51BA"/>
    <w:rsid w:val="002F20D5"/>
    <w:rsid w:val="00320F1E"/>
    <w:rsid w:val="003331AE"/>
    <w:rsid w:val="003351DD"/>
    <w:rsid w:val="00352015"/>
    <w:rsid w:val="003A184C"/>
    <w:rsid w:val="003A434B"/>
    <w:rsid w:val="003B031B"/>
    <w:rsid w:val="003B0AD7"/>
    <w:rsid w:val="003B0D4E"/>
    <w:rsid w:val="003D0F1D"/>
    <w:rsid w:val="003E4E77"/>
    <w:rsid w:val="003E7184"/>
    <w:rsid w:val="00401A2E"/>
    <w:rsid w:val="00403F79"/>
    <w:rsid w:val="00405798"/>
    <w:rsid w:val="004102E2"/>
    <w:rsid w:val="00425072"/>
    <w:rsid w:val="0044077B"/>
    <w:rsid w:val="0046214C"/>
    <w:rsid w:val="0047218D"/>
    <w:rsid w:val="004A0A78"/>
    <w:rsid w:val="004B0232"/>
    <w:rsid w:val="004B12D3"/>
    <w:rsid w:val="004B5888"/>
    <w:rsid w:val="004C63E7"/>
    <w:rsid w:val="004D15A8"/>
    <w:rsid w:val="004D16D7"/>
    <w:rsid w:val="004D4630"/>
    <w:rsid w:val="004E3D37"/>
    <w:rsid w:val="004F1307"/>
    <w:rsid w:val="004F7B24"/>
    <w:rsid w:val="00504AFB"/>
    <w:rsid w:val="00514967"/>
    <w:rsid w:val="00521162"/>
    <w:rsid w:val="0053039F"/>
    <w:rsid w:val="0053E6D9"/>
    <w:rsid w:val="00557310"/>
    <w:rsid w:val="00576A63"/>
    <w:rsid w:val="005773D2"/>
    <w:rsid w:val="00581204"/>
    <w:rsid w:val="0059741B"/>
    <w:rsid w:val="005A1C56"/>
    <w:rsid w:val="005A2645"/>
    <w:rsid w:val="005C77D5"/>
    <w:rsid w:val="0060781D"/>
    <w:rsid w:val="00612106"/>
    <w:rsid w:val="00616B93"/>
    <w:rsid w:val="00622EA8"/>
    <w:rsid w:val="00634D76"/>
    <w:rsid w:val="006721E2"/>
    <w:rsid w:val="00673F02"/>
    <w:rsid w:val="006832F0"/>
    <w:rsid w:val="006B3A6B"/>
    <w:rsid w:val="006B6AA0"/>
    <w:rsid w:val="00702383"/>
    <w:rsid w:val="007037DB"/>
    <w:rsid w:val="00715495"/>
    <w:rsid w:val="0072294C"/>
    <w:rsid w:val="007351D3"/>
    <w:rsid w:val="007359E5"/>
    <w:rsid w:val="007471DF"/>
    <w:rsid w:val="00753819"/>
    <w:rsid w:val="00767965"/>
    <w:rsid w:val="00771651"/>
    <w:rsid w:val="00785C0E"/>
    <w:rsid w:val="007955AA"/>
    <w:rsid w:val="007B19D9"/>
    <w:rsid w:val="007B529D"/>
    <w:rsid w:val="007C131A"/>
    <w:rsid w:val="007C17E9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83C1C"/>
    <w:rsid w:val="00883CD8"/>
    <w:rsid w:val="00893171"/>
    <w:rsid w:val="008C23C2"/>
    <w:rsid w:val="0091296D"/>
    <w:rsid w:val="0092237C"/>
    <w:rsid w:val="00947A3D"/>
    <w:rsid w:val="00961654"/>
    <w:rsid w:val="00967128"/>
    <w:rsid w:val="00984BE8"/>
    <w:rsid w:val="009B6BBB"/>
    <w:rsid w:val="009B72C2"/>
    <w:rsid w:val="009C0C75"/>
    <w:rsid w:val="009C3A72"/>
    <w:rsid w:val="009E1779"/>
    <w:rsid w:val="00A03B5F"/>
    <w:rsid w:val="00A07202"/>
    <w:rsid w:val="00A11385"/>
    <w:rsid w:val="00A432B6"/>
    <w:rsid w:val="00A47EE3"/>
    <w:rsid w:val="00A67F66"/>
    <w:rsid w:val="00A755AD"/>
    <w:rsid w:val="00AA122F"/>
    <w:rsid w:val="00AD68CF"/>
    <w:rsid w:val="00B0173B"/>
    <w:rsid w:val="00B031D6"/>
    <w:rsid w:val="00B11466"/>
    <w:rsid w:val="00B2591C"/>
    <w:rsid w:val="00B25CA4"/>
    <w:rsid w:val="00B30449"/>
    <w:rsid w:val="00B36C5C"/>
    <w:rsid w:val="00B4380B"/>
    <w:rsid w:val="00B60A75"/>
    <w:rsid w:val="00B65CE5"/>
    <w:rsid w:val="00B81D40"/>
    <w:rsid w:val="00B84DD3"/>
    <w:rsid w:val="00BB0147"/>
    <w:rsid w:val="00BB7DAE"/>
    <w:rsid w:val="00BC13AE"/>
    <w:rsid w:val="00BE3ED1"/>
    <w:rsid w:val="00BF3EB1"/>
    <w:rsid w:val="00BF7EA4"/>
    <w:rsid w:val="00C07544"/>
    <w:rsid w:val="00C13E64"/>
    <w:rsid w:val="00C17981"/>
    <w:rsid w:val="00C369F8"/>
    <w:rsid w:val="00C45185"/>
    <w:rsid w:val="00C90D82"/>
    <w:rsid w:val="00CA3F0F"/>
    <w:rsid w:val="00CC5407"/>
    <w:rsid w:val="00CC5E72"/>
    <w:rsid w:val="00CD3811"/>
    <w:rsid w:val="00CD7677"/>
    <w:rsid w:val="00CF2B6F"/>
    <w:rsid w:val="00D029B2"/>
    <w:rsid w:val="00D046A8"/>
    <w:rsid w:val="00D052CE"/>
    <w:rsid w:val="00D21D67"/>
    <w:rsid w:val="00D221E0"/>
    <w:rsid w:val="00D23E8C"/>
    <w:rsid w:val="00D265F2"/>
    <w:rsid w:val="00D27DBD"/>
    <w:rsid w:val="00D33AC1"/>
    <w:rsid w:val="00D4126F"/>
    <w:rsid w:val="00D423C3"/>
    <w:rsid w:val="00D4291B"/>
    <w:rsid w:val="00D47924"/>
    <w:rsid w:val="00D508BF"/>
    <w:rsid w:val="00D67DF8"/>
    <w:rsid w:val="00DE036D"/>
    <w:rsid w:val="00DE2093"/>
    <w:rsid w:val="00DE6D73"/>
    <w:rsid w:val="00E1115B"/>
    <w:rsid w:val="00E26B61"/>
    <w:rsid w:val="00E34699"/>
    <w:rsid w:val="00E41827"/>
    <w:rsid w:val="00E47FCB"/>
    <w:rsid w:val="00E5616B"/>
    <w:rsid w:val="00E62EF3"/>
    <w:rsid w:val="00E63CF1"/>
    <w:rsid w:val="00E766CA"/>
    <w:rsid w:val="00E777EA"/>
    <w:rsid w:val="00E82EC2"/>
    <w:rsid w:val="00E978AB"/>
    <w:rsid w:val="00EA074D"/>
    <w:rsid w:val="00EA6DA7"/>
    <w:rsid w:val="00EB0ACD"/>
    <w:rsid w:val="00EB2274"/>
    <w:rsid w:val="00EB3991"/>
    <w:rsid w:val="00EC6863"/>
    <w:rsid w:val="00ED0E74"/>
    <w:rsid w:val="00EE320C"/>
    <w:rsid w:val="00EF46E9"/>
    <w:rsid w:val="00F02F5C"/>
    <w:rsid w:val="00F07EC8"/>
    <w:rsid w:val="00F13B87"/>
    <w:rsid w:val="00F16461"/>
    <w:rsid w:val="00F44A61"/>
    <w:rsid w:val="00F45054"/>
    <w:rsid w:val="00F50E82"/>
    <w:rsid w:val="00F53853"/>
    <w:rsid w:val="00F604B7"/>
    <w:rsid w:val="00F80B46"/>
    <w:rsid w:val="00F87C36"/>
    <w:rsid w:val="00FA079D"/>
    <w:rsid w:val="02551E84"/>
    <w:rsid w:val="05816F1C"/>
    <w:rsid w:val="0642E663"/>
    <w:rsid w:val="06545660"/>
    <w:rsid w:val="06AE47A7"/>
    <w:rsid w:val="079F3D39"/>
    <w:rsid w:val="089069AF"/>
    <w:rsid w:val="09452F5C"/>
    <w:rsid w:val="0A1486FC"/>
    <w:rsid w:val="0B0CA4B5"/>
    <w:rsid w:val="0F8EFD7D"/>
    <w:rsid w:val="11323817"/>
    <w:rsid w:val="12A80D72"/>
    <w:rsid w:val="16B3F878"/>
    <w:rsid w:val="191918A7"/>
    <w:rsid w:val="1922E393"/>
    <w:rsid w:val="19284569"/>
    <w:rsid w:val="1B10F208"/>
    <w:rsid w:val="1CD16688"/>
    <w:rsid w:val="1DDC0950"/>
    <w:rsid w:val="1DE05F13"/>
    <w:rsid w:val="1E1A2385"/>
    <w:rsid w:val="1E31B5B2"/>
    <w:rsid w:val="1FF58D81"/>
    <w:rsid w:val="21023AD5"/>
    <w:rsid w:val="21380B2C"/>
    <w:rsid w:val="21F918C8"/>
    <w:rsid w:val="26C44108"/>
    <w:rsid w:val="2883FAFE"/>
    <w:rsid w:val="29D1E090"/>
    <w:rsid w:val="2B6102FE"/>
    <w:rsid w:val="2BA8C9A7"/>
    <w:rsid w:val="2CFAB712"/>
    <w:rsid w:val="2E44FE8D"/>
    <w:rsid w:val="2F79E88C"/>
    <w:rsid w:val="302BD105"/>
    <w:rsid w:val="31EBFC93"/>
    <w:rsid w:val="32259319"/>
    <w:rsid w:val="3274E545"/>
    <w:rsid w:val="33CE191F"/>
    <w:rsid w:val="37D8B6AA"/>
    <w:rsid w:val="3A09E6C4"/>
    <w:rsid w:val="3A769FF5"/>
    <w:rsid w:val="3A8A9087"/>
    <w:rsid w:val="3BC9E992"/>
    <w:rsid w:val="406E9682"/>
    <w:rsid w:val="427E2370"/>
    <w:rsid w:val="430B943C"/>
    <w:rsid w:val="4498305B"/>
    <w:rsid w:val="44A6612D"/>
    <w:rsid w:val="474CE44C"/>
    <w:rsid w:val="47B96321"/>
    <w:rsid w:val="47E25B77"/>
    <w:rsid w:val="47FAAACB"/>
    <w:rsid w:val="486B5627"/>
    <w:rsid w:val="49D6F08A"/>
    <w:rsid w:val="4A41523C"/>
    <w:rsid w:val="4B43F2F8"/>
    <w:rsid w:val="4CD6916D"/>
    <w:rsid w:val="4D3DC0D5"/>
    <w:rsid w:val="4E3E0635"/>
    <w:rsid w:val="52610136"/>
    <w:rsid w:val="57965EC8"/>
    <w:rsid w:val="59D270F3"/>
    <w:rsid w:val="59DA987D"/>
    <w:rsid w:val="5A476E6D"/>
    <w:rsid w:val="5A65F766"/>
    <w:rsid w:val="5D0BDB2F"/>
    <w:rsid w:val="5E9B4B45"/>
    <w:rsid w:val="61C7337C"/>
    <w:rsid w:val="63E1C001"/>
    <w:rsid w:val="69D82C57"/>
    <w:rsid w:val="6A3AD922"/>
    <w:rsid w:val="6B4304E6"/>
    <w:rsid w:val="6CDC90D5"/>
    <w:rsid w:val="6D69B0D6"/>
    <w:rsid w:val="6D8A52D9"/>
    <w:rsid w:val="6E2D4140"/>
    <w:rsid w:val="6F965B9A"/>
    <w:rsid w:val="716AAE86"/>
    <w:rsid w:val="7736C588"/>
    <w:rsid w:val="7BF1AC86"/>
    <w:rsid w:val="7CE1589E"/>
    <w:rsid w:val="7F71C94F"/>
    <w:rsid w:val="7FA29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02A9"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styleId="PieddepageCar" w:customStyle="1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styleId="normaltextrun" w:customStyle="1">
    <w:name w:val="normaltextrun"/>
    <w:basedOn w:val="Policepardfaut"/>
    <w:rsid w:val="00B30449"/>
  </w:style>
  <w:style w:type="character" w:styleId="eop" w:customStyle="1">
    <w:name w:val="eop"/>
    <w:basedOn w:val="Policepardfaut"/>
    <w:rsid w:val="00B30449"/>
  </w:style>
  <w:style w:type="paragraph" w:styleId="paragraph" w:customStyle="1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styleId="tabchar" w:customStyle="1">
    <w:name w:val="tabchar"/>
    <w:basedOn w:val="Policepardfaut"/>
    <w:rsid w:val="00022DD8"/>
  </w:style>
  <w:style w:type="paragraph" w:styleId="PrformatHTML">
    <w:name w:val="HTML Preformatted"/>
    <w:basedOn w:val="Normal"/>
    <w:link w:val="PrformatHTMLCar"/>
    <w:rsid w:val="00401A2E"/>
    <w:rPr>
      <w:rFonts w:ascii="Consolas" w:hAnsi="Consolas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rsid w:val="00401A2E"/>
    <w:rPr>
      <w:rFonts w:ascii="Consolas" w:hAnsi="Consola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tefdeha@skynet.be" TargetMode="External" Id="rId8" /><Relationship Type="http://schemas.openxmlformats.org/officeDocument/2006/relationships/hyperlink" Target="mailto:sportcommission@belairmodels.be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mailto:jbg@aamodels.be" TargetMode="External" Id="rId12" /><Relationship Type="http://schemas.openxmlformats.org/officeDocument/2006/relationships/hyperlink" Target="mailto:Bart.marien4@telenet.be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stefdeha@skynet.b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portcommission@belairmodels.b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Van.riet.leon@outlook.be" TargetMode="External" Id="rId15" /><Relationship Type="http://schemas.openxmlformats.org/officeDocument/2006/relationships/hyperlink" Target="mailto:chris@achouffe.be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bart.marien4@telenet.be" TargetMode="External" Id="rId9" /><Relationship Type="http://schemas.openxmlformats.org/officeDocument/2006/relationships/hyperlink" Target="mailto:jbg@aamodels.be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sche Modelluchtvaart Liga - Ligue Belge d’Aéromodélisme</dc:title>
  <dc:subject/>
  <dc:creator>Paulette Halleux</dc:creator>
  <keywords/>
  <lastModifiedBy>Stefaan De Hauwere</lastModifiedBy>
  <revision>10</revision>
  <lastPrinted>2023-01-03T16:04:00.0000000Z</lastPrinted>
  <dcterms:created xsi:type="dcterms:W3CDTF">2026-01-12T15:09:00.0000000Z</dcterms:created>
  <dcterms:modified xsi:type="dcterms:W3CDTF">2026-01-19T16:25:14.6484059Z</dcterms:modified>
</coreProperties>
</file>